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E18B" w14:textId="2226A1F2" w:rsidR="006103C4" w:rsidRDefault="00667FA7" w:rsidP="00667FA7">
      <w:pPr>
        <w:jc w:val="center"/>
        <w:rPr>
          <w:b/>
          <w:bCs/>
          <w:sz w:val="32"/>
          <w:szCs w:val="32"/>
          <w:lang w:val="en-GB"/>
        </w:rPr>
      </w:pPr>
      <w:r w:rsidRPr="00667FA7">
        <w:rPr>
          <w:b/>
          <w:bCs/>
          <w:sz w:val="32"/>
          <w:szCs w:val="32"/>
          <w:lang w:val="en-GB"/>
        </w:rPr>
        <w:t xml:space="preserve">Assignment </w:t>
      </w:r>
      <w:r w:rsidR="009A342C">
        <w:rPr>
          <w:b/>
          <w:bCs/>
          <w:sz w:val="32"/>
          <w:szCs w:val="32"/>
          <w:lang w:val="en-GB"/>
        </w:rPr>
        <w:t>9</w:t>
      </w:r>
    </w:p>
    <w:p w14:paraId="6FD9EF2B" w14:textId="60524D85" w:rsidR="008752C6" w:rsidRPr="00A52760" w:rsidRDefault="00133EB1" w:rsidP="00A5276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me – Aditya Taragi</w:t>
      </w:r>
      <w:r w:rsidR="006020F6">
        <w:rPr>
          <w:b/>
          <w:bCs/>
          <w:sz w:val="28"/>
          <w:szCs w:val="28"/>
          <w:lang w:val="en-GB"/>
        </w:rPr>
        <w:t xml:space="preserve">                </w:t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proofErr w:type="spellStart"/>
      <w:r w:rsidR="006020F6">
        <w:rPr>
          <w:b/>
          <w:bCs/>
          <w:sz w:val="28"/>
          <w:szCs w:val="28"/>
          <w:lang w:val="en-GB"/>
        </w:rPr>
        <w:t>Uid</w:t>
      </w:r>
      <w:proofErr w:type="spellEnd"/>
      <w:r w:rsidR="006020F6">
        <w:rPr>
          <w:b/>
          <w:bCs/>
          <w:sz w:val="28"/>
          <w:szCs w:val="28"/>
          <w:lang w:val="en-GB"/>
        </w:rPr>
        <w:t xml:space="preserve"> – 22BCS10422.</w:t>
      </w:r>
    </w:p>
    <w:p w14:paraId="2D527A06" w14:textId="56516F08" w:rsidR="008752C6" w:rsidRPr="00E213E2" w:rsidRDefault="008752C6" w:rsidP="008752C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roblem </w:t>
      </w:r>
      <w:r w:rsidR="00A52760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: </w:t>
      </w:r>
      <w:r w:rsidR="009A169E">
        <w:rPr>
          <w:b/>
          <w:bCs/>
          <w:lang w:val="en-GB"/>
        </w:rPr>
        <w:t>Number of Islands</w:t>
      </w:r>
      <w:r>
        <w:rPr>
          <w:b/>
          <w:bCs/>
          <w:lang w:val="en-GB"/>
        </w:rPr>
        <w:t xml:space="preserve"> </w:t>
      </w:r>
      <w:r w:rsidR="009E7B7E">
        <w:rPr>
          <w:b/>
          <w:bCs/>
          <w:lang w:val="en-GB"/>
        </w:rPr>
        <w:t>(</w:t>
      </w:r>
      <w:hyperlink r:id="rId5" w:history="1">
        <w:r w:rsidR="009A169E" w:rsidRPr="00DF6368">
          <w:rPr>
            <w:rStyle w:val="Hyperlink"/>
          </w:rPr>
          <w:t>https://leetcode.com/problems/number-of-islands/</w:t>
        </w:r>
      </w:hyperlink>
      <w:r w:rsidR="009A169E">
        <w:t xml:space="preserve"> </w:t>
      </w:r>
      <w:r w:rsidR="00F100DE">
        <w:t xml:space="preserve"> </w:t>
      </w:r>
      <w:r w:rsidR="009E7B7E">
        <w:rPr>
          <w:b/>
          <w:bCs/>
          <w:lang w:val="en-GB"/>
        </w:rPr>
        <w:t>)</w:t>
      </w:r>
    </w:p>
    <w:p w14:paraId="64220547" w14:textId="77777777" w:rsidR="009A342C" w:rsidRPr="009A342C" w:rsidRDefault="008752C6" w:rsidP="009A342C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9A342C" w:rsidRPr="009A342C">
        <w:t>class Solution {</w:t>
      </w:r>
    </w:p>
    <w:p w14:paraId="0831687C" w14:textId="77777777" w:rsidR="009A342C" w:rsidRPr="009A342C" w:rsidRDefault="009A342C" w:rsidP="009A342C">
      <w:r w:rsidRPr="009A342C">
        <w:t>public:</w:t>
      </w:r>
    </w:p>
    <w:p w14:paraId="6A8221E7" w14:textId="77777777" w:rsidR="009A342C" w:rsidRPr="009A342C" w:rsidRDefault="009A342C" w:rsidP="009A342C">
      <w:r w:rsidRPr="009A342C">
        <w:t xml:space="preserve">    void </w:t>
      </w:r>
      <w:proofErr w:type="spellStart"/>
      <w:r w:rsidRPr="009A342C">
        <w:t>dfs</w:t>
      </w:r>
      <w:proofErr w:type="spellEnd"/>
      <w:r w:rsidRPr="009A342C">
        <w:t xml:space="preserve">(vector&lt;vector&lt;char&gt;&gt;&amp; grid, int </w:t>
      </w:r>
      <w:proofErr w:type="spellStart"/>
      <w:r w:rsidRPr="009A342C">
        <w:t>i</w:t>
      </w:r>
      <w:proofErr w:type="spellEnd"/>
      <w:r w:rsidRPr="009A342C">
        <w:t>, int j) {</w:t>
      </w:r>
    </w:p>
    <w:p w14:paraId="1D5B985A" w14:textId="77777777" w:rsidR="009A342C" w:rsidRPr="009A342C" w:rsidRDefault="009A342C" w:rsidP="009A342C">
      <w:r w:rsidRPr="009A342C">
        <w:t>        if (</w:t>
      </w:r>
      <w:proofErr w:type="spellStart"/>
      <w:r w:rsidRPr="009A342C">
        <w:t>i</w:t>
      </w:r>
      <w:proofErr w:type="spellEnd"/>
      <w:r w:rsidRPr="009A342C">
        <w:t xml:space="preserve"> &lt; 0 || j &lt; 0 || </w:t>
      </w:r>
      <w:proofErr w:type="spellStart"/>
      <w:r w:rsidRPr="009A342C">
        <w:t>i</w:t>
      </w:r>
      <w:proofErr w:type="spellEnd"/>
      <w:r w:rsidRPr="009A342C">
        <w:t xml:space="preserve"> &gt;= </w:t>
      </w:r>
      <w:proofErr w:type="spellStart"/>
      <w:proofErr w:type="gramStart"/>
      <w:r w:rsidRPr="009A342C">
        <w:t>grid.size</w:t>
      </w:r>
      <w:proofErr w:type="spellEnd"/>
      <w:proofErr w:type="gramEnd"/>
      <w:r w:rsidRPr="009A342C">
        <w:t>() || j &gt;= grid[0</w:t>
      </w:r>
      <w:proofErr w:type="gramStart"/>
      <w:r w:rsidRPr="009A342C">
        <w:t>].size</w:t>
      </w:r>
      <w:proofErr w:type="gramEnd"/>
      <w:r w:rsidRPr="009A342C">
        <w:t>() || grid[</w:t>
      </w:r>
      <w:proofErr w:type="spellStart"/>
      <w:r w:rsidRPr="009A342C">
        <w:t>i</w:t>
      </w:r>
      <w:proofErr w:type="spellEnd"/>
      <w:r w:rsidRPr="009A342C">
        <w:t>][j] == '0')</w:t>
      </w:r>
    </w:p>
    <w:p w14:paraId="5DF06AB8" w14:textId="77777777" w:rsidR="009A342C" w:rsidRPr="009A342C" w:rsidRDefault="009A342C" w:rsidP="009A342C">
      <w:r w:rsidRPr="009A342C">
        <w:t>            return;</w:t>
      </w:r>
    </w:p>
    <w:p w14:paraId="6B3AED42" w14:textId="77777777" w:rsidR="009A342C" w:rsidRPr="009A342C" w:rsidRDefault="009A342C" w:rsidP="009A342C">
      <w:r w:rsidRPr="009A342C">
        <w:t>        grid[</w:t>
      </w:r>
      <w:proofErr w:type="spellStart"/>
      <w:r w:rsidRPr="009A342C">
        <w:t>i</w:t>
      </w:r>
      <w:proofErr w:type="spellEnd"/>
      <w:r w:rsidRPr="009A342C">
        <w:t xml:space="preserve">][j] = '0'; </w:t>
      </w:r>
    </w:p>
    <w:p w14:paraId="4EACE3B4" w14:textId="77777777" w:rsidR="009A342C" w:rsidRPr="009A342C" w:rsidRDefault="009A342C" w:rsidP="009A342C">
      <w:r w:rsidRPr="009A342C">
        <w:t xml:space="preserve">        </w:t>
      </w:r>
      <w:proofErr w:type="spellStart"/>
      <w:proofErr w:type="gramStart"/>
      <w:r w:rsidRPr="009A342C">
        <w:t>dfs</w:t>
      </w:r>
      <w:proofErr w:type="spellEnd"/>
      <w:r w:rsidRPr="009A342C">
        <w:t>(</w:t>
      </w:r>
      <w:proofErr w:type="gramEnd"/>
      <w:r w:rsidRPr="009A342C">
        <w:t xml:space="preserve">grid, </w:t>
      </w:r>
      <w:proofErr w:type="spellStart"/>
      <w:r w:rsidRPr="009A342C">
        <w:t>i</w:t>
      </w:r>
      <w:proofErr w:type="spellEnd"/>
      <w:r w:rsidRPr="009A342C">
        <w:t xml:space="preserve"> - 1, j); </w:t>
      </w:r>
    </w:p>
    <w:p w14:paraId="59A84B6D" w14:textId="77777777" w:rsidR="009A342C" w:rsidRPr="009A342C" w:rsidRDefault="009A342C" w:rsidP="009A342C">
      <w:r w:rsidRPr="009A342C">
        <w:t xml:space="preserve">        </w:t>
      </w:r>
      <w:proofErr w:type="spellStart"/>
      <w:proofErr w:type="gramStart"/>
      <w:r w:rsidRPr="009A342C">
        <w:t>dfs</w:t>
      </w:r>
      <w:proofErr w:type="spellEnd"/>
      <w:r w:rsidRPr="009A342C">
        <w:t>(</w:t>
      </w:r>
      <w:proofErr w:type="gramEnd"/>
      <w:r w:rsidRPr="009A342C">
        <w:t xml:space="preserve">grid, </w:t>
      </w:r>
      <w:proofErr w:type="spellStart"/>
      <w:r w:rsidRPr="009A342C">
        <w:t>i</w:t>
      </w:r>
      <w:proofErr w:type="spellEnd"/>
      <w:r w:rsidRPr="009A342C">
        <w:t xml:space="preserve"> + 1, j);</w:t>
      </w:r>
    </w:p>
    <w:p w14:paraId="2862890A" w14:textId="77777777" w:rsidR="009A342C" w:rsidRPr="009A342C" w:rsidRDefault="009A342C" w:rsidP="009A342C">
      <w:r w:rsidRPr="009A342C">
        <w:t xml:space="preserve">        </w:t>
      </w:r>
      <w:proofErr w:type="spellStart"/>
      <w:proofErr w:type="gramStart"/>
      <w:r w:rsidRPr="009A342C">
        <w:t>dfs</w:t>
      </w:r>
      <w:proofErr w:type="spellEnd"/>
      <w:r w:rsidRPr="009A342C">
        <w:t>(</w:t>
      </w:r>
      <w:proofErr w:type="gramEnd"/>
      <w:r w:rsidRPr="009A342C">
        <w:t xml:space="preserve">grid, </w:t>
      </w:r>
      <w:proofErr w:type="spellStart"/>
      <w:r w:rsidRPr="009A342C">
        <w:t>i</w:t>
      </w:r>
      <w:proofErr w:type="spellEnd"/>
      <w:r w:rsidRPr="009A342C">
        <w:t xml:space="preserve">, j - 1); </w:t>
      </w:r>
    </w:p>
    <w:p w14:paraId="67300272" w14:textId="77777777" w:rsidR="009A342C" w:rsidRPr="009A342C" w:rsidRDefault="009A342C" w:rsidP="009A342C">
      <w:r w:rsidRPr="009A342C">
        <w:t xml:space="preserve">        </w:t>
      </w:r>
      <w:proofErr w:type="spellStart"/>
      <w:proofErr w:type="gramStart"/>
      <w:r w:rsidRPr="009A342C">
        <w:t>dfs</w:t>
      </w:r>
      <w:proofErr w:type="spellEnd"/>
      <w:r w:rsidRPr="009A342C">
        <w:t>(</w:t>
      </w:r>
      <w:proofErr w:type="gramEnd"/>
      <w:r w:rsidRPr="009A342C">
        <w:t xml:space="preserve">grid, </w:t>
      </w:r>
      <w:proofErr w:type="spellStart"/>
      <w:r w:rsidRPr="009A342C">
        <w:t>i</w:t>
      </w:r>
      <w:proofErr w:type="spellEnd"/>
      <w:r w:rsidRPr="009A342C">
        <w:t xml:space="preserve">, j + 1); </w:t>
      </w:r>
    </w:p>
    <w:p w14:paraId="37DAC9FF" w14:textId="77777777" w:rsidR="009A342C" w:rsidRPr="009A342C" w:rsidRDefault="009A342C" w:rsidP="009A342C">
      <w:r w:rsidRPr="009A342C">
        <w:t>    }</w:t>
      </w:r>
    </w:p>
    <w:p w14:paraId="5F841BC5" w14:textId="77777777" w:rsidR="009A342C" w:rsidRPr="009A342C" w:rsidRDefault="009A342C" w:rsidP="009A342C">
      <w:r w:rsidRPr="009A342C">
        <w:t xml:space="preserve">    int </w:t>
      </w:r>
      <w:proofErr w:type="spellStart"/>
      <w:r w:rsidRPr="009A342C">
        <w:t>numIslands</w:t>
      </w:r>
      <w:proofErr w:type="spellEnd"/>
      <w:r w:rsidRPr="009A342C">
        <w:t>(vector&lt;vector&lt;char&gt;&gt;&amp; grid) {</w:t>
      </w:r>
    </w:p>
    <w:p w14:paraId="6A2A3020" w14:textId="77777777" w:rsidR="009A342C" w:rsidRPr="009A342C" w:rsidRDefault="009A342C" w:rsidP="009A342C">
      <w:r w:rsidRPr="009A342C">
        <w:t>        int count = 0;</w:t>
      </w:r>
    </w:p>
    <w:p w14:paraId="6F853A7A" w14:textId="77777777" w:rsidR="009A342C" w:rsidRPr="009A342C" w:rsidRDefault="009A342C" w:rsidP="009A342C">
      <w:r w:rsidRPr="009A342C">
        <w:t xml:space="preserve">        for (int </w:t>
      </w:r>
      <w:proofErr w:type="spellStart"/>
      <w:r w:rsidRPr="009A342C">
        <w:t>i</w:t>
      </w:r>
      <w:proofErr w:type="spellEnd"/>
      <w:r w:rsidRPr="009A342C">
        <w:t xml:space="preserve"> = 0; </w:t>
      </w:r>
      <w:proofErr w:type="spellStart"/>
      <w:r w:rsidRPr="009A342C">
        <w:t>i</w:t>
      </w:r>
      <w:proofErr w:type="spellEnd"/>
      <w:r w:rsidRPr="009A342C">
        <w:t xml:space="preserve"> &lt; </w:t>
      </w:r>
      <w:proofErr w:type="spellStart"/>
      <w:proofErr w:type="gramStart"/>
      <w:r w:rsidRPr="009A342C">
        <w:t>grid.size</w:t>
      </w:r>
      <w:proofErr w:type="spellEnd"/>
      <w:proofErr w:type="gramEnd"/>
      <w:r w:rsidRPr="009A342C">
        <w:t>(); ++</w:t>
      </w:r>
      <w:proofErr w:type="spellStart"/>
      <w:r w:rsidRPr="009A342C">
        <w:t>i</w:t>
      </w:r>
      <w:proofErr w:type="spellEnd"/>
      <w:r w:rsidRPr="009A342C">
        <w:t>) {</w:t>
      </w:r>
    </w:p>
    <w:p w14:paraId="65214803" w14:textId="77777777" w:rsidR="009A342C" w:rsidRPr="009A342C" w:rsidRDefault="009A342C" w:rsidP="009A342C">
      <w:r w:rsidRPr="009A342C">
        <w:t>            for (int j = 0; j &lt; grid[0</w:t>
      </w:r>
      <w:proofErr w:type="gramStart"/>
      <w:r w:rsidRPr="009A342C">
        <w:t>].size</w:t>
      </w:r>
      <w:proofErr w:type="gramEnd"/>
      <w:r w:rsidRPr="009A342C">
        <w:t>(); ++j) {</w:t>
      </w:r>
    </w:p>
    <w:p w14:paraId="48D4984B" w14:textId="77777777" w:rsidR="009A342C" w:rsidRPr="009A342C" w:rsidRDefault="009A342C" w:rsidP="009A342C">
      <w:r w:rsidRPr="009A342C">
        <w:t>                if (grid[</w:t>
      </w:r>
      <w:proofErr w:type="spellStart"/>
      <w:r w:rsidRPr="009A342C">
        <w:t>i</w:t>
      </w:r>
      <w:proofErr w:type="spellEnd"/>
      <w:r w:rsidRPr="009A342C">
        <w:t>][j] == '1') {</w:t>
      </w:r>
    </w:p>
    <w:p w14:paraId="1EE36318" w14:textId="77777777" w:rsidR="009A342C" w:rsidRPr="009A342C" w:rsidRDefault="009A342C" w:rsidP="009A342C">
      <w:r w:rsidRPr="009A342C">
        <w:t>                    ++count;</w:t>
      </w:r>
    </w:p>
    <w:p w14:paraId="145D4E23" w14:textId="77777777" w:rsidR="009A342C" w:rsidRPr="009A342C" w:rsidRDefault="009A342C" w:rsidP="009A342C">
      <w:r w:rsidRPr="009A342C">
        <w:t xml:space="preserve">                    </w:t>
      </w:r>
      <w:proofErr w:type="spellStart"/>
      <w:proofErr w:type="gramStart"/>
      <w:r w:rsidRPr="009A342C">
        <w:t>dfs</w:t>
      </w:r>
      <w:proofErr w:type="spellEnd"/>
      <w:r w:rsidRPr="009A342C">
        <w:t>(</w:t>
      </w:r>
      <w:proofErr w:type="gramEnd"/>
      <w:r w:rsidRPr="009A342C">
        <w:t xml:space="preserve">grid, </w:t>
      </w:r>
      <w:proofErr w:type="spellStart"/>
      <w:r w:rsidRPr="009A342C">
        <w:t>i</w:t>
      </w:r>
      <w:proofErr w:type="spellEnd"/>
      <w:r w:rsidRPr="009A342C">
        <w:t>, j);</w:t>
      </w:r>
    </w:p>
    <w:p w14:paraId="5A8B53F4" w14:textId="77777777" w:rsidR="009A342C" w:rsidRPr="009A342C" w:rsidRDefault="009A342C" w:rsidP="009A342C">
      <w:r w:rsidRPr="009A342C">
        <w:t>                }</w:t>
      </w:r>
    </w:p>
    <w:p w14:paraId="2E209D2B" w14:textId="77777777" w:rsidR="009A342C" w:rsidRPr="009A342C" w:rsidRDefault="009A342C" w:rsidP="009A342C">
      <w:r w:rsidRPr="009A342C">
        <w:t>            }</w:t>
      </w:r>
    </w:p>
    <w:p w14:paraId="343A592F" w14:textId="77777777" w:rsidR="009A342C" w:rsidRPr="009A342C" w:rsidRDefault="009A342C" w:rsidP="009A342C">
      <w:r w:rsidRPr="009A342C">
        <w:t>        }</w:t>
      </w:r>
    </w:p>
    <w:p w14:paraId="3D7C1C64" w14:textId="77777777" w:rsidR="009A342C" w:rsidRPr="009A342C" w:rsidRDefault="009A342C" w:rsidP="009A342C">
      <w:r w:rsidRPr="009A342C">
        <w:t>        return count;</w:t>
      </w:r>
    </w:p>
    <w:p w14:paraId="5D5A0AA2" w14:textId="77777777" w:rsidR="009A342C" w:rsidRPr="009A342C" w:rsidRDefault="009A342C" w:rsidP="009A342C">
      <w:r w:rsidRPr="009A342C">
        <w:t>    }</w:t>
      </w:r>
    </w:p>
    <w:p w14:paraId="6256CEAD" w14:textId="77777777" w:rsidR="009A342C" w:rsidRPr="009A342C" w:rsidRDefault="009A342C" w:rsidP="009A342C">
      <w:r w:rsidRPr="009A342C">
        <w:t>};</w:t>
      </w:r>
    </w:p>
    <w:p w14:paraId="11200E15" w14:textId="521949AD" w:rsidR="008752C6" w:rsidRPr="009A342C" w:rsidRDefault="008752C6" w:rsidP="00F100DE">
      <w:r>
        <w:rPr>
          <w:b/>
          <w:bCs/>
        </w:rPr>
        <w:lastRenderedPageBreak/>
        <w:t xml:space="preserve">Screenshot: </w:t>
      </w:r>
    </w:p>
    <w:p w14:paraId="0E1CCE47" w14:textId="4B4E61C5" w:rsidR="006B1782" w:rsidRDefault="009A342C" w:rsidP="00667FA7">
      <w:pPr>
        <w:rPr>
          <w:lang w:val="en-GB"/>
        </w:rPr>
      </w:pPr>
      <w:r w:rsidRPr="009A342C">
        <w:rPr>
          <w:lang w:val="en-GB"/>
        </w:rPr>
        <w:drawing>
          <wp:inline distT="0" distB="0" distL="0" distR="0" wp14:anchorId="1909ABFE" wp14:editId="0D13DE21">
            <wp:extent cx="6134735" cy="3779520"/>
            <wp:effectExtent l="0" t="0" r="0" b="0"/>
            <wp:docPr id="16959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1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241" cy="37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EAB2" w14:textId="77777777" w:rsidR="00F100DE" w:rsidRDefault="00F100D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34FF9B4" w14:textId="79C74247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4B6B4B">
        <w:rPr>
          <w:b/>
          <w:bCs/>
          <w:lang w:val="en-GB"/>
        </w:rPr>
        <w:t>2</w:t>
      </w:r>
      <w:r>
        <w:rPr>
          <w:b/>
          <w:bCs/>
          <w:lang w:val="en-GB"/>
        </w:rPr>
        <w:t>:</w:t>
      </w:r>
      <w:r w:rsidR="000E1B35">
        <w:rPr>
          <w:b/>
          <w:bCs/>
          <w:lang w:val="en-GB"/>
        </w:rPr>
        <w:t xml:space="preserve"> </w:t>
      </w:r>
      <w:r w:rsidR="00E103C3">
        <w:rPr>
          <w:b/>
          <w:bCs/>
          <w:lang w:val="en-GB"/>
        </w:rPr>
        <w:t xml:space="preserve">Surrounded Regions </w:t>
      </w:r>
      <w:r>
        <w:rPr>
          <w:b/>
          <w:bCs/>
          <w:lang w:val="en-GB"/>
        </w:rPr>
        <w:t>(</w:t>
      </w:r>
      <w:hyperlink r:id="rId7" w:history="1">
        <w:r w:rsidR="00E103C3" w:rsidRPr="00DF6368">
          <w:rPr>
            <w:rStyle w:val="Hyperlink"/>
          </w:rPr>
          <w:t>https://leetcode.com/problems/surrounded-regions/</w:t>
        </w:r>
      </w:hyperlink>
      <w:r w:rsidR="00E103C3">
        <w:t xml:space="preserve"> </w:t>
      </w:r>
      <w:r>
        <w:rPr>
          <w:b/>
          <w:bCs/>
          <w:lang w:val="en-GB"/>
        </w:rPr>
        <w:t>)</w:t>
      </w:r>
    </w:p>
    <w:p w14:paraId="67979C3C" w14:textId="77777777" w:rsidR="0043354E" w:rsidRPr="0043354E" w:rsidRDefault="00A52760" w:rsidP="0043354E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43354E" w:rsidRPr="0043354E">
        <w:t>class Solution {</w:t>
      </w:r>
    </w:p>
    <w:p w14:paraId="3E519DDC" w14:textId="77777777" w:rsidR="0043354E" w:rsidRPr="0043354E" w:rsidRDefault="0043354E" w:rsidP="0043354E">
      <w:r w:rsidRPr="0043354E">
        <w:t>public:</w:t>
      </w:r>
    </w:p>
    <w:p w14:paraId="5C21E89F" w14:textId="77777777" w:rsidR="0043354E" w:rsidRPr="0043354E" w:rsidRDefault="0043354E" w:rsidP="0043354E">
      <w:r w:rsidRPr="0043354E">
        <w:t xml:space="preserve">    void </w:t>
      </w:r>
      <w:proofErr w:type="spellStart"/>
      <w:r w:rsidRPr="0043354E">
        <w:t>dfs</w:t>
      </w:r>
      <w:proofErr w:type="spellEnd"/>
      <w:r w:rsidRPr="0043354E">
        <w:t xml:space="preserve">(vector&lt;vector&lt;char&gt;&gt;&amp; board, int </w:t>
      </w:r>
      <w:proofErr w:type="spellStart"/>
      <w:r w:rsidRPr="0043354E">
        <w:t>i</w:t>
      </w:r>
      <w:proofErr w:type="spellEnd"/>
      <w:r w:rsidRPr="0043354E">
        <w:t>, int j) {</w:t>
      </w:r>
    </w:p>
    <w:p w14:paraId="1BE60497" w14:textId="77777777" w:rsidR="0043354E" w:rsidRPr="0043354E" w:rsidRDefault="0043354E" w:rsidP="0043354E">
      <w:r w:rsidRPr="0043354E">
        <w:t>        if (</w:t>
      </w:r>
      <w:proofErr w:type="spellStart"/>
      <w:r w:rsidRPr="0043354E">
        <w:t>i</w:t>
      </w:r>
      <w:proofErr w:type="spellEnd"/>
      <w:r w:rsidRPr="0043354E">
        <w:t xml:space="preserve"> &lt; 0 || j &lt; 0 || </w:t>
      </w:r>
      <w:proofErr w:type="spellStart"/>
      <w:r w:rsidRPr="0043354E">
        <w:t>i</w:t>
      </w:r>
      <w:proofErr w:type="spellEnd"/>
      <w:r w:rsidRPr="0043354E">
        <w:t xml:space="preserve"> &gt;= </w:t>
      </w:r>
      <w:proofErr w:type="spellStart"/>
      <w:proofErr w:type="gramStart"/>
      <w:r w:rsidRPr="0043354E">
        <w:t>board.size</w:t>
      </w:r>
      <w:proofErr w:type="spellEnd"/>
      <w:proofErr w:type="gramEnd"/>
      <w:r w:rsidRPr="0043354E">
        <w:t>() || j &gt;= board[0</w:t>
      </w:r>
      <w:proofErr w:type="gramStart"/>
      <w:r w:rsidRPr="0043354E">
        <w:t>].size</w:t>
      </w:r>
      <w:proofErr w:type="gramEnd"/>
      <w:r w:rsidRPr="0043354E">
        <w:t>() || board[</w:t>
      </w:r>
      <w:proofErr w:type="spellStart"/>
      <w:r w:rsidRPr="0043354E">
        <w:t>i</w:t>
      </w:r>
      <w:proofErr w:type="spellEnd"/>
      <w:r w:rsidRPr="0043354E">
        <w:t>][j</w:t>
      </w:r>
      <w:proofErr w:type="gramStart"/>
      <w:r w:rsidRPr="0043354E">
        <w:t>] !</w:t>
      </w:r>
      <w:proofErr w:type="gramEnd"/>
      <w:r w:rsidRPr="0043354E">
        <w:t>= 'O') {</w:t>
      </w:r>
    </w:p>
    <w:p w14:paraId="624ACCC0" w14:textId="77777777" w:rsidR="0043354E" w:rsidRPr="0043354E" w:rsidRDefault="0043354E" w:rsidP="0043354E">
      <w:r w:rsidRPr="0043354E">
        <w:t>            return;</w:t>
      </w:r>
    </w:p>
    <w:p w14:paraId="6A9DCEEB" w14:textId="77777777" w:rsidR="0043354E" w:rsidRPr="0043354E" w:rsidRDefault="0043354E" w:rsidP="0043354E">
      <w:r w:rsidRPr="0043354E">
        <w:t>        }</w:t>
      </w:r>
    </w:p>
    <w:p w14:paraId="43180029" w14:textId="77777777" w:rsidR="0043354E" w:rsidRPr="0043354E" w:rsidRDefault="0043354E" w:rsidP="0043354E">
      <w:r w:rsidRPr="0043354E">
        <w:t>        board[</w:t>
      </w:r>
      <w:proofErr w:type="spellStart"/>
      <w:r w:rsidRPr="0043354E">
        <w:t>i</w:t>
      </w:r>
      <w:proofErr w:type="spellEnd"/>
      <w:r w:rsidRPr="0043354E">
        <w:t xml:space="preserve">][j] = 'T'; </w:t>
      </w:r>
    </w:p>
    <w:p w14:paraId="0ACB093A" w14:textId="77777777" w:rsidR="0043354E" w:rsidRPr="0043354E" w:rsidRDefault="0043354E" w:rsidP="0043354E">
      <w:r w:rsidRPr="0043354E">
        <w:t xml:space="preserve">       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 - 1, j); </w:t>
      </w:r>
    </w:p>
    <w:p w14:paraId="2A2DB1DD" w14:textId="77777777" w:rsidR="0043354E" w:rsidRPr="0043354E" w:rsidRDefault="0043354E" w:rsidP="0043354E">
      <w:r w:rsidRPr="0043354E">
        <w:t xml:space="preserve">       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 + 1, j); </w:t>
      </w:r>
    </w:p>
    <w:p w14:paraId="360D432D" w14:textId="77777777" w:rsidR="0043354E" w:rsidRPr="0043354E" w:rsidRDefault="0043354E" w:rsidP="0043354E">
      <w:r w:rsidRPr="0043354E">
        <w:t xml:space="preserve">       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, j - 1); </w:t>
      </w:r>
    </w:p>
    <w:p w14:paraId="35D6F1A9" w14:textId="77777777" w:rsidR="0043354E" w:rsidRPr="0043354E" w:rsidRDefault="0043354E" w:rsidP="0043354E">
      <w:r w:rsidRPr="0043354E">
        <w:t xml:space="preserve">       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, j + 1); </w:t>
      </w:r>
    </w:p>
    <w:p w14:paraId="1201B1D8" w14:textId="77777777" w:rsidR="0043354E" w:rsidRPr="0043354E" w:rsidRDefault="0043354E" w:rsidP="0043354E">
      <w:r w:rsidRPr="0043354E">
        <w:t>    }</w:t>
      </w:r>
    </w:p>
    <w:p w14:paraId="66106FF4" w14:textId="77777777" w:rsidR="0043354E" w:rsidRPr="0043354E" w:rsidRDefault="0043354E" w:rsidP="0043354E">
      <w:r w:rsidRPr="0043354E">
        <w:t>    void solve(vector&lt;vector&lt;char&gt;&gt;&amp; board) {</w:t>
      </w:r>
    </w:p>
    <w:p w14:paraId="1FA3BE3B" w14:textId="77777777" w:rsidR="0043354E" w:rsidRPr="0043354E" w:rsidRDefault="0043354E" w:rsidP="0043354E">
      <w:r w:rsidRPr="0043354E">
        <w:t>        if (</w:t>
      </w:r>
      <w:proofErr w:type="spellStart"/>
      <w:proofErr w:type="gramStart"/>
      <w:r w:rsidRPr="0043354E">
        <w:t>board.empty</w:t>
      </w:r>
      <w:proofErr w:type="spellEnd"/>
      <w:proofErr w:type="gramEnd"/>
      <w:r w:rsidRPr="0043354E">
        <w:t>()) return;</w:t>
      </w:r>
    </w:p>
    <w:p w14:paraId="67C5A80F" w14:textId="77777777" w:rsidR="0043354E" w:rsidRPr="0043354E" w:rsidRDefault="0043354E" w:rsidP="0043354E">
      <w:r w:rsidRPr="0043354E">
        <w:t xml:space="preserve">        int rows = </w:t>
      </w:r>
      <w:proofErr w:type="spellStart"/>
      <w:proofErr w:type="gramStart"/>
      <w:r w:rsidRPr="0043354E">
        <w:t>board.size</w:t>
      </w:r>
      <w:proofErr w:type="spellEnd"/>
      <w:proofErr w:type="gramEnd"/>
      <w:r w:rsidRPr="0043354E">
        <w:t>(), cols = board[0</w:t>
      </w:r>
      <w:proofErr w:type="gramStart"/>
      <w:r w:rsidRPr="0043354E">
        <w:t>].size</w:t>
      </w:r>
      <w:proofErr w:type="gramEnd"/>
      <w:r w:rsidRPr="0043354E">
        <w:t>();</w:t>
      </w:r>
    </w:p>
    <w:p w14:paraId="24CD445B" w14:textId="77777777" w:rsidR="0043354E" w:rsidRPr="0043354E" w:rsidRDefault="0043354E" w:rsidP="0043354E">
      <w:r w:rsidRPr="0043354E">
        <w:t xml:space="preserve">        for (int </w:t>
      </w:r>
      <w:proofErr w:type="spellStart"/>
      <w:r w:rsidRPr="0043354E">
        <w:t>i</w:t>
      </w:r>
      <w:proofErr w:type="spellEnd"/>
      <w:r w:rsidRPr="0043354E">
        <w:t xml:space="preserve"> = 0; </w:t>
      </w:r>
      <w:proofErr w:type="spellStart"/>
      <w:r w:rsidRPr="0043354E">
        <w:t>i</w:t>
      </w:r>
      <w:proofErr w:type="spellEnd"/>
      <w:r w:rsidRPr="0043354E">
        <w:t xml:space="preserve"> &lt; rows; ++</w:t>
      </w:r>
      <w:proofErr w:type="spellStart"/>
      <w:r w:rsidRPr="0043354E">
        <w:t>i</w:t>
      </w:r>
      <w:proofErr w:type="spellEnd"/>
      <w:r w:rsidRPr="0043354E">
        <w:t>) {</w:t>
      </w:r>
    </w:p>
    <w:p w14:paraId="71C42907" w14:textId="77777777" w:rsidR="0043354E" w:rsidRPr="0043354E" w:rsidRDefault="0043354E" w:rsidP="0043354E">
      <w:r w:rsidRPr="0043354E">
        <w:t>            if (board[</w:t>
      </w:r>
      <w:proofErr w:type="spellStart"/>
      <w:r w:rsidRPr="0043354E">
        <w:t>i</w:t>
      </w:r>
      <w:proofErr w:type="spellEnd"/>
      <w:r w:rsidRPr="0043354E">
        <w:t xml:space="preserve">][0] == 'O')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, 0);       </w:t>
      </w:r>
    </w:p>
    <w:p w14:paraId="0D66E6CF" w14:textId="77777777" w:rsidR="0043354E" w:rsidRPr="0043354E" w:rsidRDefault="0043354E" w:rsidP="0043354E">
      <w:r w:rsidRPr="0043354E">
        <w:t>            if (board[</w:t>
      </w:r>
      <w:proofErr w:type="spellStart"/>
      <w:r w:rsidRPr="0043354E">
        <w:t>i</w:t>
      </w:r>
      <w:proofErr w:type="spellEnd"/>
      <w:proofErr w:type="gramStart"/>
      <w:r w:rsidRPr="0043354E">
        <w:t>][</w:t>
      </w:r>
      <w:proofErr w:type="gramEnd"/>
      <w:r w:rsidRPr="0043354E">
        <w:t xml:space="preserve">cols - 1] == 'O')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</w:t>
      </w:r>
      <w:proofErr w:type="spellStart"/>
      <w:r w:rsidRPr="0043354E">
        <w:t>i</w:t>
      </w:r>
      <w:proofErr w:type="spellEnd"/>
      <w:r w:rsidRPr="0043354E">
        <w:t xml:space="preserve">, cols - 1); </w:t>
      </w:r>
    </w:p>
    <w:p w14:paraId="3FB15104" w14:textId="77777777" w:rsidR="0043354E" w:rsidRPr="0043354E" w:rsidRDefault="0043354E" w:rsidP="0043354E">
      <w:r w:rsidRPr="0043354E">
        <w:t>        }</w:t>
      </w:r>
    </w:p>
    <w:p w14:paraId="107DDAAD" w14:textId="77777777" w:rsidR="0043354E" w:rsidRPr="0043354E" w:rsidRDefault="0043354E" w:rsidP="0043354E">
      <w:r w:rsidRPr="0043354E">
        <w:t>        for (int j = 0; j &lt; cols; ++j) {</w:t>
      </w:r>
    </w:p>
    <w:p w14:paraId="473AD89E" w14:textId="77777777" w:rsidR="0043354E" w:rsidRPr="0043354E" w:rsidRDefault="0043354E" w:rsidP="0043354E">
      <w:r w:rsidRPr="0043354E">
        <w:t xml:space="preserve">            if (board[0][j] == 'O')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>board, 0, j);      </w:t>
      </w:r>
    </w:p>
    <w:p w14:paraId="379500F6" w14:textId="77777777" w:rsidR="0043354E" w:rsidRPr="0043354E" w:rsidRDefault="0043354E" w:rsidP="0043354E">
      <w:r w:rsidRPr="0043354E">
        <w:t>            if (</w:t>
      </w:r>
      <w:proofErr w:type="gramStart"/>
      <w:r w:rsidRPr="0043354E">
        <w:t>board[</w:t>
      </w:r>
      <w:proofErr w:type="gramEnd"/>
      <w:r w:rsidRPr="0043354E">
        <w:t xml:space="preserve">rows - </w:t>
      </w:r>
      <w:proofErr w:type="gramStart"/>
      <w:r w:rsidRPr="0043354E">
        <w:t>1][</w:t>
      </w:r>
      <w:proofErr w:type="gramEnd"/>
      <w:r w:rsidRPr="0043354E">
        <w:t xml:space="preserve">j] == 'O') </w:t>
      </w:r>
      <w:proofErr w:type="spellStart"/>
      <w:proofErr w:type="gramStart"/>
      <w:r w:rsidRPr="0043354E">
        <w:t>dfs</w:t>
      </w:r>
      <w:proofErr w:type="spellEnd"/>
      <w:r w:rsidRPr="0043354E">
        <w:t>(</w:t>
      </w:r>
      <w:proofErr w:type="gramEnd"/>
      <w:r w:rsidRPr="0043354E">
        <w:t xml:space="preserve">board, rows - 1, j); </w:t>
      </w:r>
    </w:p>
    <w:p w14:paraId="6A52B5DB" w14:textId="77777777" w:rsidR="0043354E" w:rsidRPr="0043354E" w:rsidRDefault="0043354E" w:rsidP="0043354E">
      <w:r w:rsidRPr="0043354E">
        <w:t>        }</w:t>
      </w:r>
    </w:p>
    <w:p w14:paraId="02178042" w14:textId="77777777" w:rsidR="0043354E" w:rsidRPr="0043354E" w:rsidRDefault="0043354E" w:rsidP="0043354E">
      <w:r w:rsidRPr="0043354E">
        <w:t xml:space="preserve">        for (int </w:t>
      </w:r>
      <w:proofErr w:type="spellStart"/>
      <w:r w:rsidRPr="0043354E">
        <w:t>i</w:t>
      </w:r>
      <w:proofErr w:type="spellEnd"/>
      <w:r w:rsidRPr="0043354E">
        <w:t xml:space="preserve"> = 0; </w:t>
      </w:r>
      <w:proofErr w:type="spellStart"/>
      <w:r w:rsidRPr="0043354E">
        <w:t>i</w:t>
      </w:r>
      <w:proofErr w:type="spellEnd"/>
      <w:r w:rsidRPr="0043354E">
        <w:t xml:space="preserve"> &lt; rows; ++</w:t>
      </w:r>
      <w:proofErr w:type="spellStart"/>
      <w:r w:rsidRPr="0043354E">
        <w:t>i</w:t>
      </w:r>
      <w:proofErr w:type="spellEnd"/>
      <w:r w:rsidRPr="0043354E">
        <w:t>) {</w:t>
      </w:r>
    </w:p>
    <w:p w14:paraId="5AA01474" w14:textId="77777777" w:rsidR="0043354E" w:rsidRPr="0043354E" w:rsidRDefault="0043354E" w:rsidP="0043354E">
      <w:r w:rsidRPr="0043354E">
        <w:t>            for (int j = 0; j &lt; cols; ++j) {</w:t>
      </w:r>
    </w:p>
    <w:p w14:paraId="4A3D93FD" w14:textId="77777777" w:rsidR="0043354E" w:rsidRPr="0043354E" w:rsidRDefault="0043354E" w:rsidP="0043354E">
      <w:r w:rsidRPr="0043354E">
        <w:t>                if (board[</w:t>
      </w:r>
      <w:proofErr w:type="spellStart"/>
      <w:r w:rsidRPr="0043354E">
        <w:t>i</w:t>
      </w:r>
      <w:proofErr w:type="spellEnd"/>
      <w:r w:rsidRPr="0043354E">
        <w:t>][j] == 'O') {</w:t>
      </w:r>
    </w:p>
    <w:p w14:paraId="37632654" w14:textId="77777777" w:rsidR="0043354E" w:rsidRPr="0043354E" w:rsidRDefault="0043354E" w:rsidP="0043354E">
      <w:r w:rsidRPr="0043354E">
        <w:lastRenderedPageBreak/>
        <w:t>                    board[</w:t>
      </w:r>
      <w:proofErr w:type="spellStart"/>
      <w:r w:rsidRPr="0043354E">
        <w:t>i</w:t>
      </w:r>
      <w:proofErr w:type="spellEnd"/>
      <w:r w:rsidRPr="0043354E">
        <w:t xml:space="preserve">][j] = 'X'; </w:t>
      </w:r>
    </w:p>
    <w:p w14:paraId="71C2410D" w14:textId="77777777" w:rsidR="0043354E" w:rsidRPr="0043354E" w:rsidRDefault="0043354E" w:rsidP="0043354E">
      <w:r w:rsidRPr="0043354E">
        <w:t>                } else if (board[</w:t>
      </w:r>
      <w:proofErr w:type="spellStart"/>
      <w:r w:rsidRPr="0043354E">
        <w:t>i</w:t>
      </w:r>
      <w:proofErr w:type="spellEnd"/>
      <w:r w:rsidRPr="0043354E">
        <w:t>][j] == 'T') {</w:t>
      </w:r>
    </w:p>
    <w:p w14:paraId="44467613" w14:textId="77777777" w:rsidR="0043354E" w:rsidRPr="0043354E" w:rsidRDefault="0043354E" w:rsidP="0043354E">
      <w:r w:rsidRPr="0043354E">
        <w:t>                    board[</w:t>
      </w:r>
      <w:proofErr w:type="spellStart"/>
      <w:r w:rsidRPr="0043354E">
        <w:t>i</w:t>
      </w:r>
      <w:proofErr w:type="spellEnd"/>
      <w:r w:rsidRPr="0043354E">
        <w:t xml:space="preserve">][j] = 'O'; </w:t>
      </w:r>
    </w:p>
    <w:p w14:paraId="5E2C9589" w14:textId="77777777" w:rsidR="0043354E" w:rsidRPr="0043354E" w:rsidRDefault="0043354E" w:rsidP="0043354E">
      <w:r w:rsidRPr="0043354E">
        <w:t>                }</w:t>
      </w:r>
    </w:p>
    <w:p w14:paraId="6F71926A" w14:textId="77777777" w:rsidR="0043354E" w:rsidRPr="0043354E" w:rsidRDefault="0043354E" w:rsidP="0043354E">
      <w:r w:rsidRPr="0043354E">
        <w:t>            }</w:t>
      </w:r>
    </w:p>
    <w:p w14:paraId="730AF10E" w14:textId="77777777" w:rsidR="0043354E" w:rsidRPr="0043354E" w:rsidRDefault="0043354E" w:rsidP="0043354E">
      <w:r w:rsidRPr="0043354E">
        <w:t>        }</w:t>
      </w:r>
    </w:p>
    <w:p w14:paraId="05CE8C5E" w14:textId="77777777" w:rsidR="0043354E" w:rsidRPr="0043354E" w:rsidRDefault="0043354E" w:rsidP="0043354E">
      <w:r w:rsidRPr="0043354E">
        <w:t>    }</w:t>
      </w:r>
    </w:p>
    <w:p w14:paraId="5FEBA360" w14:textId="77777777" w:rsidR="0043354E" w:rsidRPr="0043354E" w:rsidRDefault="0043354E" w:rsidP="0043354E">
      <w:r w:rsidRPr="0043354E">
        <w:t>};</w:t>
      </w:r>
    </w:p>
    <w:p w14:paraId="20307886" w14:textId="6DE780AD" w:rsidR="00092DEC" w:rsidRPr="00092DEC" w:rsidRDefault="00092DEC" w:rsidP="0043354E"/>
    <w:p w14:paraId="1C6CD6EE" w14:textId="7E8C6878" w:rsidR="00A52760" w:rsidRDefault="00A52760" w:rsidP="00092DEC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76380AE2" w14:textId="42DED357" w:rsidR="00A52760" w:rsidRPr="00CE540D" w:rsidRDefault="008B28D2" w:rsidP="00A52760">
      <w:pPr>
        <w:rPr>
          <w:lang w:val="en-GB"/>
        </w:rPr>
      </w:pPr>
      <w:r w:rsidRPr="008B28D2">
        <w:rPr>
          <w:lang w:val="en-GB"/>
        </w:rPr>
        <w:drawing>
          <wp:inline distT="0" distB="0" distL="0" distR="0" wp14:anchorId="795E76A9" wp14:editId="01CFFD63">
            <wp:extent cx="6202045" cy="3368040"/>
            <wp:effectExtent l="0" t="0" r="8255" b="3810"/>
            <wp:docPr id="107121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5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529" cy="33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F74" w14:textId="77777777" w:rsidR="008B28D2" w:rsidRDefault="008B28D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33EB586" w14:textId="311D0310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811FCA"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: </w:t>
      </w:r>
      <w:r w:rsidR="009A0650">
        <w:rPr>
          <w:b/>
          <w:bCs/>
          <w:lang w:val="en-GB"/>
        </w:rPr>
        <w:t>Number of Provinces</w:t>
      </w:r>
      <w:r>
        <w:rPr>
          <w:b/>
          <w:bCs/>
          <w:lang w:val="en-GB"/>
        </w:rPr>
        <w:t xml:space="preserve"> (</w:t>
      </w:r>
      <w:hyperlink r:id="rId9" w:history="1">
        <w:r w:rsidR="009A0650" w:rsidRPr="00DF6368">
          <w:rPr>
            <w:rStyle w:val="Hyperlink"/>
          </w:rPr>
          <w:t>https://leetcode.com/problems/number-of-provinces/</w:t>
        </w:r>
      </w:hyperlink>
      <w:r w:rsidR="009A0650">
        <w:t xml:space="preserve"> </w:t>
      </w:r>
      <w:r>
        <w:rPr>
          <w:b/>
          <w:bCs/>
          <w:lang w:val="en-GB"/>
        </w:rPr>
        <w:t>)</w:t>
      </w:r>
    </w:p>
    <w:p w14:paraId="2D2021A1" w14:textId="77777777" w:rsidR="008B5029" w:rsidRPr="008B5029" w:rsidRDefault="00A52760" w:rsidP="008B5029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8B5029" w:rsidRPr="008B5029">
        <w:t>class Solution {</w:t>
      </w:r>
    </w:p>
    <w:p w14:paraId="44B6E7BE" w14:textId="77777777" w:rsidR="008B5029" w:rsidRPr="008B5029" w:rsidRDefault="008B5029" w:rsidP="008B5029">
      <w:r w:rsidRPr="008B5029">
        <w:t>public:</w:t>
      </w:r>
    </w:p>
    <w:p w14:paraId="37E53E17" w14:textId="77777777" w:rsidR="008B5029" w:rsidRPr="008B5029" w:rsidRDefault="008B5029" w:rsidP="008B5029">
      <w:r w:rsidRPr="008B5029">
        <w:t xml:space="preserve">    void </w:t>
      </w:r>
      <w:proofErr w:type="spellStart"/>
      <w:r w:rsidRPr="008B5029">
        <w:t>dfs</w:t>
      </w:r>
      <w:proofErr w:type="spellEnd"/>
      <w:r w:rsidRPr="008B5029">
        <w:t xml:space="preserve">(vector&lt;vector&lt;int&gt;&gt;&amp; </w:t>
      </w:r>
      <w:proofErr w:type="spellStart"/>
      <w:r w:rsidRPr="008B5029">
        <w:t>isConnected</w:t>
      </w:r>
      <w:proofErr w:type="spellEnd"/>
      <w:r w:rsidRPr="008B5029">
        <w:t>, vector&lt;bool&gt;&amp; visited, int city) {</w:t>
      </w:r>
    </w:p>
    <w:p w14:paraId="708BB891" w14:textId="77777777" w:rsidR="008B5029" w:rsidRPr="008B5029" w:rsidRDefault="008B5029" w:rsidP="008B5029">
      <w:r w:rsidRPr="008B5029">
        <w:t>        visited[city] = true;</w:t>
      </w:r>
    </w:p>
    <w:p w14:paraId="3B348611" w14:textId="77777777" w:rsidR="008B5029" w:rsidRPr="008B5029" w:rsidRDefault="008B5029" w:rsidP="008B5029">
      <w:r w:rsidRPr="008B5029">
        <w:t xml:space="preserve">        for (int </w:t>
      </w:r>
      <w:proofErr w:type="spellStart"/>
      <w:r w:rsidRPr="008B5029">
        <w:t>i</w:t>
      </w:r>
      <w:proofErr w:type="spellEnd"/>
      <w:r w:rsidRPr="008B5029">
        <w:t xml:space="preserve"> = 0; </w:t>
      </w:r>
      <w:proofErr w:type="spellStart"/>
      <w:r w:rsidRPr="008B5029">
        <w:t>i</w:t>
      </w:r>
      <w:proofErr w:type="spellEnd"/>
      <w:r w:rsidRPr="008B5029">
        <w:t xml:space="preserve"> &lt; </w:t>
      </w:r>
      <w:proofErr w:type="spellStart"/>
      <w:r w:rsidRPr="008B5029">
        <w:t>isConnected.size</w:t>
      </w:r>
      <w:proofErr w:type="spellEnd"/>
      <w:r w:rsidRPr="008B5029">
        <w:t>(); ++</w:t>
      </w:r>
      <w:proofErr w:type="spellStart"/>
      <w:r w:rsidRPr="008B5029">
        <w:t>i</w:t>
      </w:r>
      <w:proofErr w:type="spellEnd"/>
      <w:r w:rsidRPr="008B5029">
        <w:t>) {</w:t>
      </w:r>
    </w:p>
    <w:p w14:paraId="69080986" w14:textId="77777777" w:rsidR="008B5029" w:rsidRPr="008B5029" w:rsidRDefault="008B5029" w:rsidP="008B5029">
      <w:r w:rsidRPr="008B5029">
        <w:t>            if (</w:t>
      </w:r>
      <w:proofErr w:type="spellStart"/>
      <w:r w:rsidRPr="008B5029">
        <w:t>isConnected</w:t>
      </w:r>
      <w:proofErr w:type="spellEnd"/>
      <w:r w:rsidRPr="008B5029">
        <w:t>[city][</w:t>
      </w:r>
      <w:proofErr w:type="spellStart"/>
      <w:r w:rsidRPr="008B5029">
        <w:t>i</w:t>
      </w:r>
      <w:proofErr w:type="spellEnd"/>
      <w:r w:rsidRPr="008B5029">
        <w:t>] == 1 &amp;</w:t>
      </w:r>
      <w:proofErr w:type="gramStart"/>
      <w:r w:rsidRPr="008B5029">
        <w:t>&amp; !visited</w:t>
      </w:r>
      <w:proofErr w:type="gramEnd"/>
      <w:r w:rsidRPr="008B5029">
        <w:t>[</w:t>
      </w:r>
      <w:proofErr w:type="spellStart"/>
      <w:r w:rsidRPr="008B5029">
        <w:t>i</w:t>
      </w:r>
      <w:proofErr w:type="spellEnd"/>
      <w:r w:rsidRPr="008B5029">
        <w:t>]) {</w:t>
      </w:r>
    </w:p>
    <w:p w14:paraId="7462413A" w14:textId="77777777" w:rsidR="008B5029" w:rsidRPr="008B5029" w:rsidRDefault="008B5029" w:rsidP="008B5029">
      <w:r w:rsidRPr="008B5029">
        <w:t xml:space="preserve">                </w:t>
      </w:r>
      <w:proofErr w:type="spellStart"/>
      <w:proofErr w:type="gramStart"/>
      <w:r w:rsidRPr="008B5029">
        <w:t>dfs</w:t>
      </w:r>
      <w:proofErr w:type="spellEnd"/>
      <w:r w:rsidRPr="008B5029">
        <w:t>(</w:t>
      </w:r>
      <w:proofErr w:type="spellStart"/>
      <w:proofErr w:type="gramEnd"/>
      <w:r w:rsidRPr="008B5029">
        <w:t>isConnected</w:t>
      </w:r>
      <w:proofErr w:type="spellEnd"/>
      <w:r w:rsidRPr="008B5029">
        <w:t xml:space="preserve">, visited, </w:t>
      </w:r>
      <w:proofErr w:type="spellStart"/>
      <w:r w:rsidRPr="008B5029">
        <w:t>i</w:t>
      </w:r>
      <w:proofErr w:type="spellEnd"/>
      <w:r w:rsidRPr="008B5029">
        <w:t>);</w:t>
      </w:r>
    </w:p>
    <w:p w14:paraId="786D4F52" w14:textId="77777777" w:rsidR="008B5029" w:rsidRPr="008B5029" w:rsidRDefault="008B5029" w:rsidP="008B5029">
      <w:r w:rsidRPr="008B5029">
        <w:t>            }</w:t>
      </w:r>
    </w:p>
    <w:p w14:paraId="1488E35E" w14:textId="77777777" w:rsidR="008B5029" w:rsidRPr="008B5029" w:rsidRDefault="008B5029" w:rsidP="008B5029">
      <w:r w:rsidRPr="008B5029">
        <w:t>        }</w:t>
      </w:r>
    </w:p>
    <w:p w14:paraId="62875A3F" w14:textId="77777777" w:rsidR="008B5029" w:rsidRPr="008B5029" w:rsidRDefault="008B5029" w:rsidP="008B5029">
      <w:r w:rsidRPr="008B5029">
        <w:t>    }</w:t>
      </w:r>
    </w:p>
    <w:p w14:paraId="7D9E1F90" w14:textId="77777777" w:rsidR="008B5029" w:rsidRPr="008B5029" w:rsidRDefault="008B5029" w:rsidP="008B5029">
      <w:r w:rsidRPr="008B5029">
        <w:t xml:space="preserve">    int </w:t>
      </w:r>
      <w:proofErr w:type="spellStart"/>
      <w:r w:rsidRPr="008B5029">
        <w:t>findCircleNum</w:t>
      </w:r>
      <w:proofErr w:type="spellEnd"/>
      <w:r w:rsidRPr="008B5029">
        <w:t xml:space="preserve">(vector&lt;vector&lt;int&gt;&gt;&amp; </w:t>
      </w:r>
      <w:proofErr w:type="spellStart"/>
      <w:r w:rsidRPr="008B5029">
        <w:t>isConnected</w:t>
      </w:r>
      <w:proofErr w:type="spellEnd"/>
      <w:r w:rsidRPr="008B5029">
        <w:t>) {</w:t>
      </w:r>
    </w:p>
    <w:p w14:paraId="362DE11B" w14:textId="77777777" w:rsidR="008B5029" w:rsidRPr="008B5029" w:rsidRDefault="008B5029" w:rsidP="008B5029">
      <w:r w:rsidRPr="008B5029">
        <w:t xml:space="preserve">        int n = </w:t>
      </w:r>
      <w:proofErr w:type="spellStart"/>
      <w:r w:rsidRPr="008B5029">
        <w:t>isConnected.size</w:t>
      </w:r>
      <w:proofErr w:type="spellEnd"/>
      <w:r w:rsidRPr="008B5029">
        <w:t>();</w:t>
      </w:r>
    </w:p>
    <w:p w14:paraId="1921A426" w14:textId="77777777" w:rsidR="008B5029" w:rsidRPr="008B5029" w:rsidRDefault="008B5029" w:rsidP="008B5029">
      <w:r w:rsidRPr="008B5029">
        <w:t xml:space="preserve">        vector&lt;bool&gt; </w:t>
      </w:r>
      <w:proofErr w:type="gramStart"/>
      <w:r w:rsidRPr="008B5029">
        <w:t>visited(</w:t>
      </w:r>
      <w:proofErr w:type="gramEnd"/>
      <w:r w:rsidRPr="008B5029">
        <w:t>n, false);</w:t>
      </w:r>
    </w:p>
    <w:p w14:paraId="3AA30964" w14:textId="77777777" w:rsidR="008B5029" w:rsidRPr="008B5029" w:rsidRDefault="008B5029" w:rsidP="008B5029">
      <w:r w:rsidRPr="008B5029">
        <w:t>        int provinces = 0;</w:t>
      </w:r>
    </w:p>
    <w:p w14:paraId="1BAC1507" w14:textId="77777777" w:rsidR="008B5029" w:rsidRPr="008B5029" w:rsidRDefault="008B5029" w:rsidP="008B5029">
      <w:r w:rsidRPr="008B5029">
        <w:t xml:space="preserve">        for (int </w:t>
      </w:r>
      <w:proofErr w:type="spellStart"/>
      <w:r w:rsidRPr="008B5029">
        <w:t>i</w:t>
      </w:r>
      <w:proofErr w:type="spellEnd"/>
      <w:r w:rsidRPr="008B5029">
        <w:t xml:space="preserve"> = 0; </w:t>
      </w:r>
      <w:proofErr w:type="spellStart"/>
      <w:r w:rsidRPr="008B5029">
        <w:t>i</w:t>
      </w:r>
      <w:proofErr w:type="spellEnd"/>
      <w:r w:rsidRPr="008B5029">
        <w:t xml:space="preserve"> &lt; n; ++</w:t>
      </w:r>
      <w:proofErr w:type="spellStart"/>
      <w:r w:rsidRPr="008B5029">
        <w:t>i</w:t>
      </w:r>
      <w:proofErr w:type="spellEnd"/>
      <w:r w:rsidRPr="008B5029">
        <w:t>) {</w:t>
      </w:r>
    </w:p>
    <w:p w14:paraId="33AF5CE6" w14:textId="77777777" w:rsidR="008B5029" w:rsidRPr="008B5029" w:rsidRDefault="008B5029" w:rsidP="008B5029">
      <w:r w:rsidRPr="008B5029">
        <w:t xml:space="preserve">            if </w:t>
      </w:r>
      <w:proofErr w:type="gramStart"/>
      <w:r w:rsidRPr="008B5029">
        <w:t>(!visited</w:t>
      </w:r>
      <w:proofErr w:type="gramEnd"/>
      <w:r w:rsidRPr="008B5029">
        <w:t>[</w:t>
      </w:r>
      <w:proofErr w:type="spellStart"/>
      <w:r w:rsidRPr="008B5029">
        <w:t>i</w:t>
      </w:r>
      <w:proofErr w:type="spellEnd"/>
      <w:r w:rsidRPr="008B5029">
        <w:t>]) {</w:t>
      </w:r>
    </w:p>
    <w:p w14:paraId="698BB599" w14:textId="77777777" w:rsidR="008B5029" w:rsidRPr="008B5029" w:rsidRDefault="008B5029" w:rsidP="008B5029">
      <w:r w:rsidRPr="008B5029">
        <w:t xml:space="preserve">                </w:t>
      </w:r>
      <w:proofErr w:type="spellStart"/>
      <w:proofErr w:type="gramStart"/>
      <w:r w:rsidRPr="008B5029">
        <w:t>dfs</w:t>
      </w:r>
      <w:proofErr w:type="spellEnd"/>
      <w:r w:rsidRPr="008B5029">
        <w:t>(</w:t>
      </w:r>
      <w:proofErr w:type="spellStart"/>
      <w:proofErr w:type="gramEnd"/>
      <w:r w:rsidRPr="008B5029">
        <w:t>isConnected</w:t>
      </w:r>
      <w:proofErr w:type="spellEnd"/>
      <w:r w:rsidRPr="008B5029">
        <w:t xml:space="preserve">, visited, </w:t>
      </w:r>
      <w:proofErr w:type="spellStart"/>
      <w:r w:rsidRPr="008B5029">
        <w:t>i</w:t>
      </w:r>
      <w:proofErr w:type="spellEnd"/>
      <w:r w:rsidRPr="008B5029">
        <w:t>);</w:t>
      </w:r>
    </w:p>
    <w:p w14:paraId="2FC2AAD0" w14:textId="77777777" w:rsidR="008B5029" w:rsidRPr="008B5029" w:rsidRDefault="008B5029" w:rsidP="008B5029">
      <w:r w:rsidRPr="008B5029">
        <w:t xml:space="preserve">                ++provinces; </w:t>
      </w:r>
    </w:p>
    <w:p w14:paraId="5A1FCD8B" w14:textId="77777777" w:rsidR="008B5029" w:rsidRPr="008B5029" w:rsidRDefault="008B5029" w:rsidP="008B5029">
      <w:r w:rsidRPr="008B5029">
        <w:t>            }</w:t>
      </w:r>
    </w:p>
    <w:p w14:paraId="111D417D" w14:textId="77777777" w:rsidR="008B5029" w:rsidRPr="008B5029" w:rsidRDefault="008B5029" w:rsidP="008B5029">
      <w:r w:rsidRPr="008B5029">
        <w:t>        }</w:t>
      </w:r>
    </w:p>
    <w:p w14:paraId="2A6612C8" w14:textId="77777777" w:rsidR="008B5029" w:rsidRPr="008B5029" w:rsidRDefault="008B5029" w:rsidP="008B5029">
      <w:r w:rsidRPr="008B5029">
        <w:t>        return provinces;</w:t>
      </w:r>
    </w:p>
    <w:p w14:paraId="28EB493E" w14:textId="77777777" w:rsidR="008B5029" w:rsidRPr="008B5029" w:rsidRDefault="008B5029" w:rsidP="008B5029">
      <w:r w:rsidRPr="008B5029">
        <w:t>    }</w:t>
      </w:r>
    </w:p>
    <w:p w14:paraId="6565870B" w14:textId="77777777" w:rsidR="008B5029" w:rsidRPr="008B5029" w:rsidRDefault="008B5029" w:rsidP="008B5029">
      <w:r w:rsidRPr="008B5029">
        <w:t>};</w:t>
      </w:r>
    </w:p>
    <w:p w14:paraId="6F9B19DE" w14:textId="02FAA1B1" w:rsidR="006437CF" w:rsidRDefault="006437CF" w:rsidP="008B5029"/>
    <w:p w14:paraId="5F615034" w14:textId="089FCF97" w:rsidR="005B6AFA" w:rsidRPr="005B6AFA" w:rsidRDefault="006437CF" w:rsidP="005B6AFA">
      <w:r>
        <w:br w:type="page"/>
      </w:r>
    </w:p>
    <w:p w14:paraId="1CBF75B3" w14:textId="2C3C3B35" w:rsidR="00A52760" w:rsidRDefault="00A52760" w:rsidP="005B6AFA">
      <w:pPr>
        <w:rPr>
          <w:b/>
          <w:bCs/>
        </w:rPr>
      </w:pPr>
      <w:r>
        <w:rPr>
          <w:b/>
          <w:bCs/>
        </w:rPr>
        <w:lastRenderedPageBreak/>
        <w:t xml:space="preserve">Screenshot: </w:t>
      </w:r>
    </w:p>
    <w:p w14:paraId="3120FD54" w14:textId="1A7B2F79" w:rsidR="00A52760" w:rsidRDefault="009A0650">
      <w:pPr>
        <w:rPr>
          <w:lang w:val="en-GB"/>
        </w:rPr>
      </w:pPr>
      <w:r w:rsidRPr="009A0650">
        <w:rPr>
          <w:lang w:val="en-GB"/>
        </w:rPr>
        <w:drawing>
          <wp:inline distT="0" distB="0" distL="0" distR="0" wp14:anchorId="02D8E1FE" wp14:editId="73F88625">
            <wp:extent cx="6284595" cy="3436620"/>
            <wp:effectExtent l="0" t="0" r="1905" b="0"/>
            <wp:docPr id="84504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9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173" cy="34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9A4A" w14:textId="77777777" w:rsidR="006437CF" w:rsidRDefault="006437C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9A347D2" w14:textId="3086FC20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0E1B35">
        <w:rPr>
          <w:b/>
          <w:bCs/>
          <w:lang w:val="en-GB"/>
        </w:rPr>
        <w:t xml:space="preserve">4: </w:t>
      </w:r>
      <w:r w:rsidR="006C0146">
        <w:rPr>
          <w:b/>
          <w:bCs/>
          <w:lang w:val="en-GB"/>
        </w:rPr>
        <w:t xml:space="preserve">Maximum Score </w:t>
      </w:r>
      <w:r w:rsidR="003A7418">
        <w:rPr>
          <w:b/>
          <w:bCs/>
          <w:lang w:val="en-GB"/>
        </w:rPr>
        <w:t>f</w:t>
      </w:r>
      <w:r w:rsidR="006C0146">
        <w:rPr>
          <w:b/>
          <w:bCs/>
          <w:lang w:val="en-GB"/>
        </w:rPr>
        <w:t>rom Removing Sub</w:t>
      </w:r>
      <w:r w:rsidR="003A7418">
        <w:rPr>
          <w:b/>
          <w:bCs/>
          <w:lang w:val="en-GB"/>
        </w:rPr>
        <w:t>strings</w:t>
      </w:r>
      <w:r>
        <w:rPr>
          <w:b/>
          <w:bCs/>
          <w:lang w:val="en-GB"/>
        </w:rPr>
        <w:t xml:space="preserve"> (</w:t>
      </w:r>
      <w:hyperlink r:id="rId11" w:history="1">
        <w:r w:rsidR="008F7D38" w:rsidRPr="00DF6368">
          <w:rPr>
            <w:rStyle w:val="Hyperlink"/>
          </w:rPr>
          <w:t>https://leetcode.com/problems/lowest-common-ancestor-of-a-binary-tree/</w:t>
        </w:r>
      </w:hyperlink>
      <w:r w:rsidR="008F7D38">
        <w:t xml:space="preserve"> </w:t>
      </w:r>
      <w:proofErr w:type="gramStart"/>
      <w:r w:rsidR="006C0146">
        <w:t xml:space="preserve"> 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)</w:t>
      </w:r>
      <w:proofErr w:type="gramEnd"/>
    </w:p>
    <w:p w14:paraId="074AB9C0" w14:textId="77777777" w:rsidR="00EB167E" w:rsidRPr="00EB167E" w:rsidRDefault="00A52760" w:rsidP="00EB167E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EB167E" w:rsidRPr="00EB167E">
        <w:t>class Solution {</w:t>
      </w:r>
    </w:p>
    <w:p w14:paraId="58C4BDCF" w14:textId="77777777" w:rsidR="00EB167E" w:rsidRPr="00EB167E" w:rsidRDefault="00EB167E" w:rsidP="00EB167E">
      <w:r w:rsidRPr="00EB167E">
        <w:t>public:</w:t>
      </w:r>
    </w:p>
    <w:p w14:paraId="0EB29DD9" w14:textId="77777777" w:rsidR="00EB167E" w:rsidRPr="00EB167E" w:rsidRDefault="00EB167E" w:rsidP="00EB167E">
      <w:r w:rsidRPr="00EB167E">
        <w:t xml:space="preserve">    </w:t>
      </w:r>
      <w:proofErr w:type="spellStart"/>
      <w:r w:rsidRPr="00EB167E">
        <w:t>TreeNode</w:t>
      </w:r>
      <w:proofErr w:type="spellEnd"/>
      <w:r w:rsidRPr="00EB167E">
        <w:t xml:space="preserve">* </w:t>
      </w:r>
      <w:proofErr w:type="spellStart"/>
      <w:proofErr w:type="gramStart"/>
      <w:r w:rsidRPr="00EB167E">
        <w:t>lowestCommonAncestor</w:t>
      </w:r>
      <w:proofErr w:type="spellEnd"/>
      <w:r w:rsidRPr="00EB167E">
        <w:t>(</w:t>
      </w:r>
      <w:proofErr w:type="spellStart"/>
      <w:proofErr w:type="gramEnd"/>
      <w:r w:rsidRPr="00EB167E">
        <w:t>TreeNode</w:t>
      </w:r>
      <w:proofErr w:type="spellEnd"/>
      <w:r w:rsidRPr="00EB167E">
        <w:t xml:space="preserve">* root, </w:t>
      </w:r>
      <w:proofErr w:type="spellStart"/>
      <w:r w:rsidRPr="00EB167E">
        <w:t>TreeNode</w:t>
      </w:r>
      <w:proofErr w:type="spellEnd"/>
      <w:r w:rsidRPr="00EB167E">
        <w:t xml:space="preserve">* p, </w:t>
      </w:r>
      <w:proofErr w:type="spellStart"/>
      <w:r w:rsidRPr="00EB167E">
        <w:t>TreeNode</w:t>
      </w:r>
      <w:proofErr w:type="spellEnd"/>
      <w:r w:rsidRPr="00EB167E">
        <w:t>* q) {</w:t>
      </w:r>
    </w:p>
    <w:p w14:paraId="755E33AB" w14:textId="77777777" w:rsidR="00EB167E" w:rsidRPr="00EB167E" w:rsidRDefault="00EB167E" w:rsidP="00EB167E">
      <w:r w:rsidRPr="00EB167E">
        <w:t xml:space="preserve">        if </w:t>
      </w:r>
      <w:proofErr w:type="gramStart"/>
      <w:r w:rsidRPr="00EB167E">
        <w:t>(!root</w:t>
      </w:r>
      <w:proofErr w:type="gramEnd"/>
      <w:r w:rsidRPr="00EB167E">
        <w:t xml:space="preserve"> || root == p || root == q) {</w:t>
      </w:r>
    </w:p>
    <w:p w14:paraId="39F11CE9" w14:textId="77777777" w:rsidR="00EB167E" w:rsidRPr="00EB167E" w:rsidRDefault="00EB167E" w:rsidP="00EB167E">
      <w:r w:rsidRPr="00EB167E">
        <w:t>            return root;</w:t>
      </w:r>
    </w:p>
    <w:p w14:paraId="71EEDECC" w14:textId="77777777" w:rsidR="00EB167E" w:rsidRPr="00EB167E" w:rsidRDefault="00EB167E" w:rsidP="00EB167E">
      <w:r w:rsidRPr="00EB167E">
        <w:t>        }</w:t>
      </w:r>
    </w:p>
    <w:p w14:paraId="73E6353D" w14:textId="77777777" w:rsidR="00EB167E" w:rsidRPr="00EB167E" w:rsidRDefault="00EB167E" w:rsidP="00EB167E">
      <w:r w:rsidRPr="00EB167E">
        <w:t xml:space="preserve">        </w:t>
      </w:r>
      <w:proofErr w:type="spellStart"/>
      <w:r w:rsidRPr="00EB167E">
        <w:t>TreeNode</w:t>
      </w:r>
      <w:proofErr w:type="spellEnd"/>
      <w:r w:rsidRPr="00EB167E">
        <w:t xml:space="preserve">* left = </w:t>
      </w:r>
      <w:proofErr w:type="spellStart"/>
      <w:r w:rsidRPr="00EB167E">
        <w:t>lowestCommonAncestor</w:t>
      </w:r>
      <w:proofErr w:type="spellEnd"/>
      <w:r w:rsidRPr="00EB167E">
        <w:t>(root-&gt;left, p, q);</w:t>
      </w:r>
    </w:p>
    <w:p w14:paraId="61954C2F" w14:textId="77777777" w:rsidR="00EB167E" w:rsidRPr="00EB167E" w:rsidRDefault="00EB167E" w:rsidP="00EB167E">
      <w:r w:rsidRPr="00EB167E">
        <w:t xml:space="preserve">        </w:t>
      </w:r>
      <w:proofErr w:type="spellStart"/>
      <w:r w:rsidRPr="00EB167E">
        <w:t>TreeNode</w:t>
      </w:r>
      <w:proofErr w:type="spellEnd"/>
      <w:r w:rsidRPr="00EB167E">
        <w:t xml:space="preserve">* right = </w:t>
      </w:r>
      <w:proofErr w:type="spellStart"/>
      <w:r w:rsidRPr="00EB167E">
        <w:t>lowestCommonAncestor</w:t>
      </w:r>
      <w:proofErr w:type="spellEnd"/>
      <w:r w:rsidRPr="00EB167E">
        <w:t>(root-&gt;right, p, q);</w:t>
      </w:r>
    </w:p>
    <w:p w14:paraId="37989DFC" w14:textId="77777777" w:rsidR="00EB167E" w:rsidRPr="00EB167E" w:rsidRDefault="00EB167E" w:rsidP="00EB167E">
      <w:r w:rsidRPr="00EB167E">
        <w:t>        if (left &amp;&amp; right) {</w:t>
      </w:r>
    </w:p>
    <w:p w14:paraId="74F1B080" w14:textId="77777777" w:rsidR="00EB167E" w:rsidRPr="00EB167E" w:rsidRDefault="00EB167E" w:rsidP="00EB167E">
      <w:r w:rsidRPr="00EB167E">
        <w:t xml:space="preserve">            return root; </w:t>
      </w:r>
    </w:p>
    <w:p w14:paraId="770D042D" w14:textId="77777777" w:rsidR="00EB167E" w:rsidRPr="00EB167E" w:rsidRDefault="00EB167E" w:rsidP="00EB167E">
      <w:r w:rsidRPr="00EB167E">
        <w:t>        }</w:t>
      </w:r>
    </w:p>
    <w:p w14:paraId="49661EEB" w14:textId="77777777" w:rsidR="00EB167E" w:rsidRPr="00EB167E" w:rsidRDefault="00EB167E" w:rsidP="00EB167E">
      <w:r w:rsidRPr="00EB167E">
        <w:t xml:space="preserve">        return </w:t>
      </w:r>
      <w:proofErr w:type="gramStart"/>
      <w:r w:rsidRPr="00EB167E">
        <w:t>left ?</w:t>
      </w:r>
      <w:proofErr w:type="gramEnd"/>
      <w:r w:rsidRPr="00EB167E">
        <w:t xml:space="preserve"> </w:t>
      </w:r>
      <w:proofErr w:type="gramStart"/>
      <w:r w:rsidRPr="00EB167E">
        <w:t>left :</w:t>
      </w:r>
      <w:proofErr w:type="gramEnd"/>
      <w:r w:rsidRPr="00EB167E">
        <w:t xml:space="preserve"> right;</w:t>
      </w:r>
    </w:p>
    <w:p w14:paraId="6DBCFEDA" w14:textId="77777777" w:rsidR="00EB167E" w:rsidRPr="00EB167E" w:rsidRDefault="00EB167E" w:rsidP="00EB167E">
      <w:r w:rsidRPr="00EB167E">
        <w:t>    }</w:t>
      </w:r>
    </w:p>
    <w:p w14:paraId="0689D71A" w14:textId="77777777" w:rsidR="00EB167E" w:rsidRPr="00EB167E" w:rsidRDefault="00EB167E" w:rsidP="00EB167E">
      <w:r w:rsidRPr="00EB167E">
        <w:t>};</w:t>
      </w:r>
    </w:p>
    <w:p w14:paraId="1C04D8BD" w14:textId="710DB51E" w:rsidR="00A52760" w:rsidRDefault="00A52760" w:rsidP="00EB167E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1777E1E2" w14:textId="64C4227D" w:rsidR="00A52760" w:rsidRDefault="008F7D38">
      <w:pPr>
        <w:rPr>
          <w:lang w:val="en-GB"/>
        </w:rPr>
      </w:pPr>
      <w:r w:rsidRPr="008F7D38">
        <w:rPr>
          <w:lang w:val="en-GB"/>
        </w:rPr>
        <w:drawing>
          <wp:inline distT="0" distB="0" distL="0" distR="0" wp14:anchorId="75AC0ADA" wp14:editId="7ED0D570">
            <wp:extent cx="6214745" cy="3307080"/>
            <wp:effectExtent l="0" t="0" r="0" b="7620"/>
            <wp:docPr id="52964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43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614" cy="33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1573" w14:textId="6B8AF84F" w:rsidR="00A52760" w:rsidRPr="00E213E2" w:rsidRDefault="00A52760" w:rsidP="00A5276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Problem </w:t>
      </w:r>
      <w:r w:rsidR="00977FF3">
        <w:rPr>
          <w:b/>
          <w:bCs/>
          <w:lang w:val="en-GB"/>
        </w:rPr>
        <w:t>5</w:t>
      </w:r>
      <w:r>
        <w:rPr>
          <w:b/>
          <w:bCs/>
          <w:lang w:val="en-GB"/>
        </w:rPr>
        <w:t xml:space="preserve">: </w:t>
      </w:r>
      <w:r w:rsidR="003179D2">
        <w:rPr>
          <w:b/>
          <w:bCs/>
          <w:lang w:val="en-GB"/>
        </w:rPr>
        <w:t>Word Ladder</w:t>
      </w:r>
      <w:r>
        <w:rPr>
          <w:b/>
          <w:bCs/>
          <w:lang w:val="en-GB"/>
        </w:rPr>
        <w:t xml:space="preserve"> (</w:t>
      </w:r>
      <w:hyperlink r:id="rId13" w:history="1">
        <w:r w:rsidR="003179D2" w:rsidRPr="00DF6368">
          <w:rPr>
            <w:rStyle w:val="Hyperlink"/>
          </w:rPr>
          <w:t>https://leetcode.com/problems/word-ladder/</w:t>
        </w:r>
      </w:hyperlink>
      <w:r w:rsidR="003179D2">
        <w:t xml:space="preserve"> </w:t>
      </w:r>
      <w:r w:rsidR="00977FF3">
        <w:t xml:space="preserve"> </w:t>
      </w:r>
      <w:r>
        <w:rPr>
          <w:b/>
          <w:bCs/>
          <w:lang w:val="en-GB"/>
        </w:rPr>
        <w:t>)</w:t>
      </w:r>
    </w:p>
    <w:p w14:paraId="72EA24EB" w14:textId="77777777" w:rsidR="00676A75" w:rsidRPr="00676A75" w:rsidRDefault="00A52760" w:rsidP="00676A75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676A75" w:rsidRPr="00676A75">
        <w:t>class Solution {</w:t>
      </w:r>
    </w:p>
    <w:p w14:paraId="1B974163" w14:textId="77777777" w:rsidR="00676A75" w:rsidRPr="00676A75" w:rsidRDefault="00676A75" w:rsidP="00676A75">
      <w:r w:rsidRPr="00676A75">
        <w:t>public:</w:t>
      </w:r>
    </w:p>
    <w:p w14:paraId="14B429BE" w14:textId="77777777" w:rsidR="00676A75" w:rsidRPr="00676A75" w:rsidRDefault="00676A75" w:rsidP="00676A75">
      <w:r w:rsidRPr="00676A75">
        <w:t xml:space="preserve">    int </w:t>
      </w:r>
      <w:proofErr w:type="spellStart"/>
      <w:proofErr w:type="gramStart"/>
      <w:r w:rsidRPr="00676A75">
        <w:t>ladderLength</w:t>
      </w:r>
      <w:proofErr w:type="spellEnd"/>
      <w:r w:rsidRPr="00676A75">
        <w:t>(</w:t>
      </w:r>
      <w:proofErr w:type="gramEnd"/>
      <w:r w:rsidRPr="00676A75">
        <w:t xml:space="preserve">string </w:t>
      </w:r>
      <w:proofErr w:type="spellStart"/>
      <w:r w:rsidRPr="00676A75">
        <w:t>beginWord</w:t>
      </w:r>
      <w:proofErr w:type="spellEnd"/>
      <w:r w:rsidRPr="00676A75">
        <w:t xml:space="preserve">, string </w:t>
      </w:r>
      <w:proofErr w:type="spellStart"/>
      <w:r w:rsidRPr="00676A75">
        <w:t>endWord</w:t>
      </w:r>
      <w:proofErr w:type="spellEnd"/>
      <w:r w:rsidRPr="00676A75">
        <w:t xml:space="preserve">, vector&lt;string&gt;&amp; </w:t>
      </w:r>
      <w:proofErr w:type="spellStart"/>
      <w:r w:rsidRPr="00676A75">
        <w:t>wordList</w:t>
      </w:r>
      <w:proofErr w:type="spellEnd"/>
      <w:r w:rsidRPr="00676A75">
        <w:t>) {</w:t>
      </w:r>
    </w:p>
    <w:p w14:paraId="5EB20908" w14:textId="77777777" w:rsidR="00676A75" w:rsidRPr="00676A75" w:rsidRDefault="00676A75" w:rsidP="00676A75">
      <w:r w:rsidRPr="00676A75">
        <w:t xml:space="preserve">        </w:t>
      </w:r>
      <w:proofErr w:type="spellStart"/>
      <w:r w:rsidRPr="00676A75">
        <w:t>unordered_set</w:t>
      </w:r>
      <w:proofErr w:type="spellEnd"/>
      <w:r w:rsidRPr="00676A75">
        <w:t xml:space="preserve">&lt;string&gt; </w:t>
      </w:r>
      <w:proofErr w:type="spellStart"/>
      <w:proofErr w:type="gramStart"/>
      <w:r w:rsidRPr="00676A75">
        <w:t>wordSet</w:t>
      </w:r>
      <w:proofErr w:type="spellEnd"/>
      <w:r w:rsidRPr="00676A75">
        <w:t>(</w:t>
      </w:r>
      <w:proofErr w:type="spellStart"/>
      <w:proofErr w:type="gramEnd"/>
      <w:r w:rsidRPr="00676A75">
        <w:t>wordList.begin</w:t>
      </w:r>
      <w:proofErr w:type="spellEnd"/>
      <w:r w:rsidRPr="00676A75">
        <w:t xml:space="preserve">(), </w:t>
      </w:r>
      <w:proofErr w:type="spellStart"/>
      <w:proofErr w:type="gramStart"/>
      <w:r w:rsidRPr="00676A75">
        <w:t>wordList.end</w:t>
      </w:r>
      <w:proofErr w:type="spellEnd"/>
      <w:r w:rsidRPr="00676A75">
        <w:t>(</w:t>
      </w:r>
      <w:proofErr w:type="gramEnd"/>
      <w:r w:rsidRPr="00676A75">
        <w:t>));</w:t>
      </w:r>
    </w:p>
    <w:p w14:paraId="6F115BC8" w14:textId="77777777" w:rsidR="00676A75" w:rsidRPr="00676A75" w:rsidRDefault="00676A75" w:rsidP="00676A75">
      <w:r w:rsidRPr="00676A75">
        <w:t>        if (</w:t>
      </w:r>
      <w:proofErr w:type="spellStart"/>
      <w:r w:rsidRPr="00676A75">
        <w:t>wordSet.find</w:t>
      </w:r>
      <w:proofErr w:type="spellEnd"/>
      <w:r w:rsidRPr="00676A75">
        <w:t>(</w:t>
      </w:r>
      <w:proofErr w:type="spellStart"/>
      <w:r w:rsidRPr="00676A75">
        <w:t>endWord</w:t>
      </w:r>
      <w:proofErr w:type="spellEnd"/>
      <w:r w:rsidRPr="00676A75">
        <w:t xml:space="preserve">) == </w:t>
      </w:r>
      <w:proofErr w:type="spellStart"/>
      <w:proofErr w:type="gramStart"/>
      <w:r w:rsidRPr="00676A75">
        <w:t>wordSet.end</w:t>
      </w:r>
      <w:proofErr w:type="spellEnd"/>
      <w:r w:rsidRPr="00676A75">
        <w:t>(</w:t>
      </w:r>
      <w:proofErr w:type="gramEnd"/>
      <w:r w:rsidRPr="00676A75">
        <w:t>)) {</w:t>
      </w:r>
    </w:p>
    <w:p w14:paraId="07FB0CBC" w14:textId="77777777" w:rsidR="00676A75" w:rsidRPr="00676A75" w:rsidRDefault="00676A75" w:rsidP="00676A75">
      <w:r w:rsidRPr="00676A75">
        <w:t xml:space="preserve">            return 0; </w:t>
      </w:r>
    </w:p>
    <w:p w14:paraId="45242C30" w14:textId="77777777" w:rsidR="00676A75" w:rsidRPr="00676A75" w:rsidRDefault="00676A75" w:rsidP="00676A75">
      <w:r w:rsidRPr="00676A75">
        <w:t>        }</w:t>
      </w:r>
    </w:p>
    <w:p w14:paraId="17C00781" w14:textId="77777777" w:rsidR="00676A75" w:rsidRPr="00676A75" w:rsidRDefault="00676A75" w:rsidP="00676A75">
      <w:r w:rsidRPr="00676A75">
        <w:t xml:space="preserve">        queue&lt;pair&lt;string, int&gt;&gt; q; </w:t>
      </w:r>
    </w:p>
    <w:p w14:paraId="3CECA014" w14:textId="77777777" w:rsidR="00676A75" w:rsidRPr="00676A75" w:rsidRDefault="00676A75" w:rsidP="00676A75">
      <w:r w:rsidRPr="00676A75">
        <w:t xml:space="preserve">        </w:t>
      </w:r>
      <w:proofErr w:type="spellStart"/>
      <w:proofErr w:type="gramStart"/>
      <w:r w:rsidRPr="00676A75">
        <w:t>q.push</w:t>
      </w:r>
      <w:proofErr w:type="spellEnd"/>
      <w:proofErr w:type="gramEnd"/>
      <w:r w:rsidRPr="00676A75">
        <w:t>({</w:t>
      </w:r>
      <w:proofErr w:type="spellStart"/>
      <w:r w:rsidRPr="00676A75">
        <w:t>beginWord</w:t>
      </w:r>
      <w:proofErr w:type="spellEnd"/>
      <w:r w:rsidRPr="00676A75">
        <w:t>, 1});</w:t>
      </w:r>
    </w:p>
    <w:p w14:paraId="5CC5EC4A" w14:textId="77777777" w:rsidR="00676A75" w:rsidRPr="00676A75" w:rsidRDefault="00676A75" w:rsidP="00676A75">
      <w:r w:rsidRPr="00676A75">
        <w:t xml:space="preserve">        while </w:t>
      </w:r>
      <w:proofErr w:type="gramStart"/>
      <w:r w:rsidRPr="00676A75">
        <w:t>(!</w:t>
      </w:r>
      <w:proofErr w:type="spellStart"/>
      <w:r w:rsidRPr="00676A75">
        <w:t>q</w:t>
      </w:r>
      <w:proofErr w:type="gramEnd"/>
      <w:r w:rsidRPr="00676A75">
        <w:t>.</w:t>
      </w:r>
      <w:proofErr w:type="gramStart"/>
      <w:r w:rsidRPr="00676A75">
        <w:t>empty</w:t>
      </w:r>
      <w:proofErr w:type="spellEnd"/>
      <w:r w:rsidRPr="00676A75">
        <w:t>(</w:t>
      </w:r>
      <w:proofErr w:type="gramEnd"/>
      <w:r w:rsidRPr="00676A75">
        <w:t>)) {</w:t>
      </w:r>
    </w:p>
    <w:p w14:paraId="3006C899" w14:textId="77777777" w:rsidR="00676A75" w:rsidRPr="00676A75" w:rsidRDefault="00676A75" w:rsidP="00676A75">
      <w:r w:rsidRPr="00676A75">
        <w:t xml:space="preserve">            string word = </w:t>
      </w:r>
      <w:proofErr w:type="spellStart"/>
      <w:proofErr w:type="gramStart"/>
      <w:r w:rsidRPr="00676A75">
        <w:t>q.front</w:t>
      </w:r>
      <w:proofErr w:type="spellEnd"/>
      <w:proofErr w:type="gramEnd"/>
      <w:r w:rsidRPr="00676A75">
        <w:t>(</w:t>
      </w:r>
      <w:proofErr w:type="gramStart"/>
      <w:r w:rsidRPr="00676A75">
        <w:t>).first</w:t>
      </w:r>
      <w:proofErr w:type="gramEnd"/>
      <w:r w:rsidRPr="00676A75">
        <w:t>;</w:t>
      </w:r>
    </w:p>
    <w:p w14:paraId="0F4A56C6" w14:textId="77777777" w:rsidR="00676A75" w:rsidRPr="00676A75" w:rsidRDefault="00676A75" w:rsidP="00676A75">
      <w:r w:rsidRPr="00676A75">
        <w:t xml:space="preserve">            int steps = </w:t>
      </w:r>
      <w:proofErr w:type="spellStart"/>
      <w:proofErr w:type="gramStart"/>
      <w:r w:rsidRPr="00676A75">
        <w:t>q.front</w:t>
      </w:r>
      <w:proofErr w:type="spellEnd"/>
      <w:proofErr w:type="gramEnd"/>
      <w:r w:rsidRPr="00676A75">
        <w:t>(</w:t>
      </w:r>
      <w:proofErr w:type="gramStart"/>
      <w:r w:rsidRPr="00676A75">
        <w:t>).second</w:t>
      </w:r>
      <w:proofErr w:type="gramEnd"/>
      <w:r w:rsidRPr="00676A75">
        <w:t>;</w:t>
      </w:r>
    </w:p>
    <w:p w14:paraId="31EF9E75" w14:textId="77777777" w:rsidR="00676A75" w:rsidRPr="00676A75" w:rsidRDefault="00676A75" w:rsidP="00676A75">
      <w:r w:rsidRPr="00676A75">
        <w:t xml:space="preserve">            </w:t>
      </w:r>
      <w:proofErr w:type="spellStart"/>
      <w:proofErr w:type="gramStart"/>
      <w:r w:rsidRPr="00676A75">
        <w:t>q.pop</w:t>
      </w:r>
      <w:proofErr w:type="spellEnd"/>
      <w:r w:rsidRPr="00676A75">
        <w:t>(</w:t>
      </w:r>
      <w:proofErr w:type="gramEnd"/>
      <w:r w:rsidRPr="00676A75">
        <w:t>);</w:t>
      </w:r>
    </w:p>
    <w:p w14:paraId="509EAEA4" w14:textId="77777777" w:rsidR="00676A75" w:rsidRPr="00676A75" w:rsidRDefault="00676A75" w:rsidP="00676A75">
      <w:r w:rsidRPr="00676A75">
        <w:t xml:space="preserve">            for (int </w:t>
      </w:r>
      <w:proofErr w:type="spellStart"/>
      <w:r w:rsidRPr="00676A75">
        <w:t>i</w:t>
      </w:r>
      <w:proofErr w:type="spellEnd"/>
      <w:r w:rsidRPr="00676A75">
        <w:t xml:space="preserve"> = 0; </w:t>
      </w:r>
      <w:proofErr w:type="spellStart"/>
      <w:r w:rsidRPr="00676A75">
        <w:t>i</w:t>
      </w:r>
      <w:proofErr w:type="spellEnd"/>
      <w:r w:rsidRPr="00676A75">
        <w:t xml:space="preserve"> &lt; </w:t>
      </w:r>
      <w:proofErr w:type="spellStart"/>
      <w:proofErr w:type="gramStart"/>
      <w:r w:rsidRPr="00676A75">
        <w:t>word.size</w:t>
      </w:r>
      <w:proofErr w:type="spellEnd"/>
      <w:proofErr w:type="gramEnd"/>
      <w:r w:rsidRPr="00676A75">
        <w:t>(); ++</w:t>
      </w:r>
      <w:proofErr w:type="spellStart"/>
      <w:r w:rsidRPr="00676A75">
        <w:t>i</w:t>
      </w:r>
      <w:proofErr w:type="spellEnd"/>
      <w:r w:rsidRPr="00676A75">
        <w:t>) {</w:t>
      </w:r>
    </w:p>
    <w:p w14:paraId="729EB5FF" w14:textId="77777777" w:rsidR="00676A75" w:rsidRPr="00676A75" w:rsidRDefault="00676A75" w:rsidP="00676A75">
      <w:r w:rsidRPr="00676A75">
        <w:t>                string temp = word;</w:t>
      </w:r>
    </w:p>
    <w:p w14:paraId="4DB8F178" w14:textId="77777777" w:rsidR="00676A75" w:rsidRPr="00676A75" w:rsidRDefault="00676A75" w:rsidP="00676A75">
      <w:r w:rsidRPr="00676A75">
        <w:t>                for (char c = 'a'; c &lt;= 'z'; ++c) {</w:t>
      </w:r>
    </w:p>
    <w:p w14:paraId="4B146FEB" w14:textId="77777777" w:rsidR="00676A75" w:rsidRPr="00676A75" w:rsidRDefault="00676A75" w:rsidP="00676A75">
      <w:r w:rsidRPr="00676A75">
        <w:t>                    temp[</w:t>
      </w:r>
      <w:proofErr w:type="spellStart"/>
      <w:r w:rsidRPr="00676A75">
        <w:t>i</w:t>
      </w:r>
      <w:proofErr w:type="spellEnd"/>
      <w:r w:rsidRPr="00676A75">
        <w:t xml:space="preserve">] = c; </w:t>
      </w:r>
    </w:p>
    <w:p w14:paraId="6A1676B7" w14:textId="77777777" w:rsidR="00676A75" w:rsidRPr="00676A75" w:rsidRDefault="00676A75" w:rsidP="00676A75">
      <w:r w:rsidRPr="00676A75">
        <w:t>                    if (temp == word) continue;</w:t>
      </w:r>
    </w:p>
    <w:p w14:paraId="7AD53D58" w14:textId="77777777" w:rsidR="00676A75" w:rsidRPr="00676A75" w:rsidRDefault="00676A75" w:rsidP="00676A75">
      <w:r w:rsidRPr="00676A75">
        <w:t xml:space="preserve">                    if (temp == </w:t>
      </w:r>
      <w:proofErr w:type="spellStart"/>
      <w:r w:rsidRPr="00676A75">
        <w:t>endWord</w:t>
      </w:r>
      <w:proofErr w:type="spellEnd"/>
      <w:r w:rsidRPr="00676A75">
        <w:t xml:space="preserve">) return steps + 1; </w:t>
      </w:r>
    </w:p>
    <w:p w14:paraId="619F4444" w14:textId="77777777" w:rsidR="00676A75" w:rsidRPr="00676A75" w:rsidRDefault="00676A75" w:rsidP="00676A75">
      <w:r w:rsidRPr="00676A75">
        <w:t>                    if (</w:t>
      </w:r>
      <w:proofErr w:type="spellStart"/>
      <w:r w:rsidRPr="00676A75">
        <w:t>wordSet.find</w:t>
      </w:r>
      <w:proofErr w:type="spellEnd"/>
      <w:r w:rsidRPr="00676A75">
        <w:t>(temp</w:t>
      </w:r>
      <w:proofErr w:type="gramStart"/>
      <w:r w:rsidRPr="00676A75">
        <w:t>) !</w:t>
      </w:r>
      <w:proofErr w:type="gramEnd"/>
      <w:r w:rsidRPr="00676A75">
        <w:t xml:space="preserve">= </w:t>
      </w:r>
      <w:proofErr w:type="spellStart"/>
      <w:proofErr w:type="gramStart"/>
      <w:r w:rsidRPr="00676A75">
        <w:t>wordSet.end</w:t>
      </w:r>
      <w:proofErr w:type="spellEnd"/>
      <w:r w:rsidRPr="00676A75">
        <w:t>(</w:t>
      </w:r>
      <w:proofErr w:type="gramEnd"/>
      <w:r w:rsidRPr="00676A75">
        <w:t>)) {</w:t>
      </w:r>
    </w:p>
    <w:p w14:paraId="360AC2BD" w14:textId="77777777" w:rsidR="00676A75" w:rsidRPr="00676A75" w:rsidRDefault="00676A75" w:rsidP="00676A75">
      <w:r w:rsidRPr="00676A75">
        <w:t xml:space="preserve">                        </w:t>
      </w:r>
      <w:proofErr w:type="spellStart"/>
      <w:proofErr w:type="gramStart"/>
      <w:r w:rsidRPr="00676A75">
        <w:t>q.push</w:t>
      </w:r>
      <w:proofErr w:type="spellEnd"/>
      <w:proofErr w:type="gramEnd"/>
      <w:r w:rsidRPr="00676A75">
        <w:t>({temp, steps + 1});</w:t>
      </w:r>
    </w:p>
    <w:p w14:paraId="55DDA4ED" w14:textId="77777777" w:rsidR="00676A75" w:rsidRPr="00676A75" w:rsidRDefault="00676A75" w:rsidP="00676A75">
      <w:r w:rsidRPr="00676A75">
        <w:t xml:space="preserve">                        </w:t>
      </w:r>
      <w:proofErr w:type="spellStart"/>
      <w:r w:rsidRPr="00676A75">
        <w:t>wordSet.erase</w:t>
      </w:r>
      <w:proofErr w:type="spellEnd"/>
      <w:r w:rsidRPr="00676A75">
        <w:t xml:space="preserve">(temp); </w:t>
      </w:r>
    </w:p>
    <w:p w14:paraId="330CF0E4" w14:textId="77777777" w:rsidR="00676A75" w:rsidRPr="00676A75" w:rsidRDefault="00676A75" w:rsidP="00676A75">
      <w:r w:rsidRPr="00676A75">
        <w:t>                    }</w:t>
      </w:r>
    </w:p>
    <w:p w14:paraId="128217AC" w14:textId="77777777" w:rsidR="00676A75" w:rsidRPr="00676A75" w:rsidRDefault="00676A75" w:rsidP="00676A75">
      <w:r w:rsidRPr="00676A75">
        <w:t>                }</w:t>
      </w:r>
    </w:p>
    <w:p w14:paraId="23D2E7D8" w14:textId="77777777" w:rsidR="00676A75" w:rsidRPr="00676A75" w:rsidRDefault="00676A75" w:rsidP="00676A75">
      <w:r w:rsidRPr="00676A75">
        <w:t>            }</w:t>
      </w:r>
    </w:p>
    <w:p w14:paraId="6D151272" w14:textId="77777777" w:rsidR="00676A75" w:rsidRPr="00676A75" w:rsidRDefault="00676A75" w:rsidP="00676A75">
      <w:r w:rsidRPr="00676A75">
        <w:t>        }</w:t>
      </w:r>
    </w:p>
    <w:p w14:paraId="5C719C78" w14:textId="77777777" w:rsidR="00676A75" w:rsidRPr="00676A75" w:rsidRDefault="00676A75" w:rsidP="00676A75">
      <w:r w:rsidRPr="00676A75">
        <w:lastRenderedPageBreak/>
        <w:t>        return 0;</w:t>
      </w:r>
    </w:p>
    <w:p w14:paraId="0D8C8795" w14:textId="77777777" w:rsidR="00676A75" w:rsidRPr="00676A75" w:rsidRDefault="00676A75" w:rsidP="00676A75">
      <w:r w:rsidRPr="00676A75">
        <w:t>    }</w:t>
      </w:r>
    </w:p>
    <w:p w14:paraId="633A0664" w14:textId="77777777" w:rsidR="00676A75" w:rsidRPr="00676A75" w:rsidRDefault="00676A75" w:rsidP="00676A75">
      <w:r w:rsidRPr="00676A75">
        <w:t>};</w:t>
      </w:r>
    </w:p>
    <w:p w14:paraId="1135E5FD" w14:textId="44140B10" w:rsidR="00A52760" w:rsidRDefault="00A52760" w:rsidP="00676A75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13E27FDD" w14:textId="1DD8038C" w:rsidR="00A52760" w:rsidRPr="00DC529E" w:rsidRDefault="003179D2" w:rsidP="00667FA7">
      <w:pPr>
        <w:rPr>
          <w:lang w:val="en-GB"/>
        </w:rPr>
      </w:pPr>
      <w:r w:rsidRPr="003179D2">
        <w:rPr>
          <w:lang w:val="en-GB"/>
        </w:rPr>
        <w:drawing>
          <wp:inline distT="0" distB="0" distL="0" distR="0" wp14:anchorId="030CD00E" wp14:editId="7BE089E5">
            <wp:extent cx="6205220" cy="3474720"/>
            <wp:effectExtent l="0" t="0" r="5080" b="0"/>
            <wp:docPr id="13625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06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456" cy="34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60" w:rsidRPr="00DC5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85"/>
    <w:rsid w:val="00014841"/>
    <w:rsid w:val="00052964"/>
    <w:rsid w:val="00092DEC"/>
    <w:rsid w:val="000E1B35"/>
    <w:rsid w:val="000F0BCD"/>
    <w:rsid w:val="000F3E20"/>
    <w:rsid w:val="00120FE6"/>
    <w:rsid w:val="00121670"/>
    <w:rsid w:val="001220BF"/>
    <w:rsid w:val="00133EB1"/>
    <w:rsid w:val="00185B7A"/>
    <w:rsid w:val="0025007B"/>
    <w:rsid w:val="002F6BDA"/>
    <w:rsid w:val="003179D2"/>
    <w:rsid w:val="00334298"/>
    <w:rsid w:val="00344626"/>
    <w:rsid w:val="0037551A"/>
    <w:rsid w:val="003958EE"/>
    <w:rsid w:val="003A7418"/>
    <w:rsid w:val="003C4B2E"/>
    <w:rsid w:val="0043354E"/>
    <w:rsid w:val="00470217"/>
    <w:rsid w:val="0049709E"/>
    <w:rsid w:val="004B6B4B"/>
    <w:rsid w:val="004D787D"/>
    <w:rsid w:val="005527CD"/>
    <w:rsid w:val="00555C79"/>
    <w:rsid w:val="00580C99"/>
    <w:rsid w:val="0059290A"/>
    <w:rsid w:val="005A65BD"/>
    <w:rsid w:val="005B6AFA"/>
    <w:rsid w:val="005C4A53"/>
    <w:rsid w:val="006020F6"/>
    <w:rsid w:val="006103C4"/>
    <w:rsid w:val="0062601E"/>
    <w:rsid w:val="006437CF"/>
    <w:rsid w:val="00667FA7"/>
    <w:rsid w:val="00673FA6"/>
    <w:rsid w:val="00676A75"/>
    <w:rsid w:val="006B1782"/>
    <w:rsid w:val="006B3A02"/>
    <w:rsid w:val="006B72F1"/>
    <w:rsid w:val="006C0146"/>
    <w:rsid w:val="006F0617"/>
    <w:rsid w:val="0073194D"/>
    <w:rsid w:val="00766CEB"/>
    <w:rsid w:val="007A2CCE"/>
    <w:rsid w:val="007D6734"/>
    <w:rsid w:val="00811FCA"/>
    <w:rsid w:val="0084072D"/>
    <w:rsid w:val="0084471E"/>
    <w:rsid w:val="00864141"/>
    <w:rsid w:val="008752C6"/>
    <w:rsid w:val="008B28D2"/>
    <w:rsid w:val="008B5029"/>
    <w:rsid w:val="008C0538"/>
    <w:rsid w:val="008E4840"/>
    <w:rsid w:val="008F7D38"/>
    <w:rsid w:val="0090318C"/>
    <w:rsid w:val="00964C61"/>
    <w:rsid w:val="00967DB1"/>
    <w:rsid w:val="00977FF3"/>
    <w:rsid w:val="009A0650"/>
    <w:rsid w:val="009A169E"/>
    <w:rsid w:val="009A342C"/>
    <w:rsid w:val="009D6F09"/>
    <w:rsid w:val="009E7B7E"/>
    <w:rsid w:val="00A5206E"/>
    <w:rsid w:val="00A52760"/>
    <w:rsid w:val="00A626DC"/>
    <w:rsid w:val="00AA71FA"/>
    <w:rsid w:val="00AB2515"/>
    <w:rsid w:val="00AB6DCD"/>
    <w:rsid w:val="00AD5AA0"/>
    <w:rsid w:val="00AE3C48"/>
    <w:rsid w:val="00B27286"/>
    <w:rsid w:val="00BA49E2"/>
    <w:rsid w:val="00BD1B41"/>
    <w:rsid w:val="00BE2B35"/>
    <w:rsid w:val="00C21AB3"/>
    <w:rsid w:val="00C91A49"/>
    <w:rsid w:val="00CE540D"/>
    <w:rsid w:val="00D508CF"/>
    <w:rsid w:val="00D677D7"/>
    <w:rsid w:val="00D767EB"/>
    <w:rsid w:val="00D977EA"/>
    <w:rsid w:val="00DA6923"/>
    <w:rsid w:val="00DC529E"/>
    <w:rsid w:val="00E103C3"/>
    <w:rsid w:val="00E213E2"/>
    <w:rsid w:val="00E97216"/>
    <w:rsid w:val="00EB167E"/>
    <w:rsid w:val="00EC7BB4"/>
    <w:rsid w:val="00ED50AB"/>
    <w:rsid w:val="00F100DE"/>
    <w:rsid w:val="00F30C9B"/>
    <w:rsid w:val="00F42497"/>
    <w:rsid w:val="00F4658F"/>
    <w:rsid w:val="00F55E62"/>
    <w:rsid w:val="00F56685"/>
    <w:rsid w:val="00F726E5"/>
    <w:rsid w:val="00F80ED0"/>
    <w:rsid w:val="00FA0A44"/>
    <w:rsid w:val="00FB2739"/>
    <w:rsid w:val="00FC4E9C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56A"/>
  <w15:chartTrackingRefBased/>
  <w15:docId w15:val="{0A313EBB-C127-4F5D-A098-1CA5FDD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20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etcode.com/problems/word-ladd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surrounded-region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lowest-common-ancestor-of-a-binary-tree/" TargetMode="External"/><Relationship Id="rId5" Type="http://schemas.openxmlformats.org/officeDocument/2006/relationships/hyperlink" Target="https://leetcode.com/problems/number-of-islands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number-of-provinc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865-FF46-4303-BA47-22E9165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Taragi</dc:creator>
  <cp:keywords/>
  <dc:description/>
  <cp:lastModifiedBy>Aditya Taragi</cp:lastModifiedBy>
  <cp:revision>96</cp:revision>
  <dcterms:created xsi:type="dcterms:W3CDTF">2025-02-04T17:34:00Z</dcterms:created>
  <dcterms:modified xsi:type="dcterms:W3CDTF">2025-04-06T18:22:00Z</dcterms:modified>
</cp:coreProperties>
</file>